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BC" w:rsidRDefault="00CE1F8A">
      <w:r>
        <w:rPr>
          <w:noProof/>
          <w:lang w:eastAsia="ru-RU"/>
        </w:rPr>
        <w:drawing>
          <wp:inline distT="0" distB="0" distL="0" distR="0">
            <wp:extent cx="6324600" cy="8210550"/>
            <wp:effectExtent l="1905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770BC" w:rsidSect="00152536">
      <w:pgSz w:w="11906" w:h="16838"/>
      <w:pgMar w:top="1702" w:right="850" w:bottom="568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E8" w:rsidRDefault="00D60DE8" w:rsidP="00F77F05">
      <w:pPr>
        <w:spacing w:after="0" w:line="240" w:lineRule="auto"/>
      </w:pPr>
      <w:r>
        <w:separator/>
      </w:r>
    </w:p>
  </w:endnote>
  <w:endnote w:type="continuationSeparator" w:id="0">
    <w:p w:rsidR="00D60DE8" w:rsidRDefault="00D60DE8" w:rsidP="00F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E8" w:rsidRDefault="00D60DE8" w:rsidP="00F77F05">
      <w:pPr>
        <w:spacing w:after="0" w:line="240" w:lineRule="auto"/>
      </w:pPr>
      <w:r>
        <w:separator/>
      </w:r>
    </w:p>
  </w:footnote>
  <w:footnote w:type="continuationSeparator" w:id="0">
    <w:p w:rsidR="00D60DE8" w:rsidRDefault="00D60DE8" w:rsidP="00F77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45"/>
    <w:rsid w:val="00152536"/>
    <w:rsid w:val="0017421C"/>
    <w:rsid w:val="001770BC"/>
    <w:rsid w:val="00270CB2"/>
    <w:rsid w:val="002D3943"/>
    <w:rsid w:val="003834E6"/>
    <w:rsid w:val="003C1E83"/>
    <w:rsid w:val="00403789"/>
    <w:rsid w:val="004133BE"/>
    <w:rsid w:val="004678EE"/>
    <w:rsid w:val="00467B60"/>
    <w:rsid w:val="004E3E48"/>
    <w:rsid w:val="005D7DFF"/>
    <w:rsid w:val="006D528A"/>
    <w:rsid w:val="00770BA6"/>
    <w:rsid w:val="009B78DE"/>
    <w:rsid w:val="00AC02AA"/>
    <w:rsid w:val="00B228B8"/>
    <w:rsid w:val="00B46345"/>
    <w:rsid w:val="00BF3EC0"/>
    <w:rsid w:val="00C714B1"/>
    <w:rsid w:val="00C9627C"/>
    <w:rsid w:val="00CE1F8A"/>
    <w:rsid w:val="00D60DE8"/>
    <w:rsid w:val="00DB5C1A"/>
    <w:rsid w:val="00F7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3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7F05"/>
  </w:style>
  <w:style w:type="paragraph" w:styleId="a7">
    <w:name w:val="footer"/>
    <w:basedOn w:val="a"/>
    <w:link w:val="a8"/>
    <w:uiPriority w:val="99"/>
    <w:semiHidden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9BD3C-CF9C-4D59-B9BD-E0E3A3FEC7D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D15649-806E-451D-A785-1CD5A7585330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20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труктура 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2000" b="1" i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овета старшеклассников</a:t>
          </a:r>
        </a:p>
      </dgm:t>
    </dgm:pt>
    <dgm:pt modelId="{48E06F93-AA94-4913-A019-6B9C5A7168F9}" type="parTrans" cxnId="{0E9F4C3B-853B-4E34-85E3-7EBFA7982471}">
      <dgm:prSet/>
      <dgm:spPr/>
      <dgm:t>
        <a:bodyPr/>
        <a:lstStyle/>
        <a:p>
          <a:endParaRPr lang="ru-RU"/>
        </a:p>
      </dgm:t>
    </dgm:pt>
    <dgm:pt modelId="{09EACA98-C663-4771-A5AB-DB3674F0AAD5}" type="sibTrans" cxnId="{0E9F4C3B-853B-4E34-85E3-7EBFA7982471}">
      <dgm:prSet/>
      <dgm:spPr/>
      <dgm:t>
        <a:bodyPr/>
        <a:lstStyle/>
        <a:p>
          <a:endParaRPr lang="ru-RU"/>
        </a:p>
      </dgm:t>
    </dgm:pt>
    <dgm:pt modelId="{D93A6F37-7575-46C2-A093-2AFDFB96B702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ектор образования</a:t>
          </a:r>
        </a:p>
      </dgm:t>
    </dgm:pt>
    <dgm:pt modelId="{4FDC449B-BF83-4BFD-908A-EF3D87D5D481}" type="parTrans" cxnId="{7C0FB1C5-5137-4217-8D57-D50BE9E0F839}">
      <dgm:prSet/>
      <dgm:spPr/>
      <dgm:t>
        <a:bodyPr/>
        <a:lstStyle/>
        <a:p>
          <a:endParaRPr lang="ru-RU"/>
        </a:p>
      </dgm:t>
    </dgm:pt>
    <dgm:pt modelId="{944B0D8F-91FB-4644-87BB-BF14A3D7286D}" type="sibTrans" cxnId="{7C0FB1C5-5137-4217-8D57-D50BE9E0F839}">
      <dgm:prSet/>
      <dgm:spPr/>
      <dgm:t>
        <a:bodyPr/>
        <a:lstStyle/>
        <a:p>
          <a:endParaRPr lang="ru-RU"/>
        </a:p>
      </dgm:t>
    </dgm:pt>
    <dgm:pt modelId="{769AB6BC-0461-465D-B36F-C0BD7D166CB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бирает информацию об учебном процессе, является инициатором и помощником в проведении интелектуаль-ных игр</a:t>
          </a:r>
        </a:p>
      </dgm:t>
    </dgm:pt>
    <dgm:pt modelId="{2066410A-F378-4C61-AF02-FFF23E45E959}" type="parTrans" cxnId="{4D8D109C-9A15-4B0D-8402-29FA129A41BC}">
      <dgm:prSet/>
      <dgm:spPr/>
      <dgm:t>
        <a:bodyPr/>
        <a:lstStyle/>
        <a:p>
          <a:endParaRPr lang="ru-RU"/>
        </a:p>
      </dgm:t>
    </dgm:pt>
    <dgm:pt modelId="{E57EE139-3566-4AC4-8D2D-49311C56622A}" type="sibTrans" cxnId="{4D8D109C-9A15-4B0D-8402-29FA129A41BC}">
      <dgm:prSet/>
      <dgm:spPr/>
      <dgm:t>
        <a:bodyPr/>
        <a:lstStyle/>
        <a:p>
          <a:endParaRPr lang="ru-RU"/>
        </a:p>
      </dgm:t>
    </dgm:pt>
    <dgm:pt modelId="{9C41367F-95A8-4D18-8C77-2D14C5EF4CC4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ектор спорта</a:t>
          </a:r>
        </a:p>
      </dgm:t>
    </dgm:pt>
    <dgm:pt modelId="{DAB85806-5F11-4A6C-9A61-EB776DAB8C7E}" type="parTrans" cxnId="{167904C8-1AFA-406D-BAA2-F2B216E24AFC}">
      <dgm:prSet/>
      <dgm:spPr/>
      <dgm:t>
        <a:bodyPr/>
        <a:lstStyle/>
        <a:p>
          <a:endParaRPr lang="ru-RU"/>
        </a:p>
      </dgm:t>
    </dgm:pt>
    <dgm:pt modelId="{EE2EC0EA-B330-4755-93F1-7D7A61DC5023}" type="sibTrans" cxnId="{167904C8-1AFA-406D-BAA2-F2B216E24AFC}">
      <dgm:prSet/>
      <dgm:spPr/>
      <dgm:t>
        <a:bodyPr/>
        <a:lstStyle/>
        <a:p>
          <a:endParaRPr lang="ru-RU"/>
        </a:p>
      </dgm:t>
    </dgm:pt>
    <dgm:pt modelId="{4F4FE21F-96DC-42DD-B771-CE38673E8BE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сс- центр</a:t>
          </a:r>
        </a:p>
      </dgm:t>
    </dgm:pt>
    <dgm:pt modelId="{701CB4BC-CA73-44FD-8D90-D56E2C66134D}" type="parTrans" cxnId="{C1491C82-32BD-4040-B53C-684D12C6E925}">
      <dgm:prSet/>
      <dgm:spPr/>
      <dgm:t>
        <a:bodyPr/>
        <a:lstStyle/>
        <a:p>
          <a:endParaRPr lang="ru-RU"/>
        </a:p>
      </dgm:t>
    </dgm:pt>
    <dgm:pt modelId="{CDE65E86-C4D2-4DD0-BC16-281F99454131}" type="sibTrans" cxnId="{C1491C82-32BD-4040-B53C-684D12C6E925}">
      <dgm:prSet/>
      <dgm:spPr/>
      <dgm:t>
        <a:bodyPr/>
        <a:lstStyle/>
        <a:p>
          <a:endParaRPr lang="ru-RU"/>
        </a:p>
      </dgm:t>
    </dgm:pt>
    <dgm:pt modelId="{1F28B49C-E8D9-4067-94CC-9DF2410724BD}">
      <dgm:prSet custT="1"/>
      <dgm:spPr/>
      <dgm:t>
        <a:bodyPr/>
        <a:lstStyle/>
        <a:p>
          <a:r>
            <a:rPr lang="ru-RU" sz="1200" b="1"/>
            <a:t>Сектор дисциплины и порядка</a:t>
          </a:r>
        </a:p>
      </dgm:t>
    </dgm:pt>
    <dgm:pt modelId="{A6E70074-2C4D-4F93-9222-6488F66DE40D}" type="parTrans" cxnId="{C5960688-DB00-41C4-8A13-6A749AEBC89E}">
      <dgm:prSet/>
      <dgm:spPr/>
      <dgm:t>
        <a:bodyPr/>
        <a:lstStyle/>
        <a:p>
          <a:endParaRPr lang="ru-RU"/>
        </a:p>
      </dgm:t>
    </dgm:pt>
    <dgm:pt modelId="{7512430D-18F9-4F04-8BB7-8314C848E33D}" type="sibTrans" cxnId="{C5960688-DB00-41C4-8A13-6A749AEBC89E}">
      <dgm:prSet/>
      <dgm:spPr/>
      <dgm:t>
        <a:bodyPr/>
        <a:lstStyle/>
        <a:p>
          <a:endParaRPr lang="ru-RU"/>
        </a:p>
      </dgm:t>
    </dgm:pt>
    <dgm:pt modelId="{4F988D16-0409-4AE2-B566-280E5EE9552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лаживает общешколь-ную спортивную работу, выступает помощником в организации спортивных мероприятиях</a:t>
          </a:r>
        </a:p>
      </dgm:t>
    </dgm:pt>
    <dgm:pt modelId="{C84B2542-F8AA-4520-953D-91122E2D3506}" type="parTrans" cxnId="{26BC9E01-807D-4032-9C2D-3972E81FFFFD}">
      <dgm:prSet/>
      <dgm:spPr/>
      <dgm:t>
        <a:bodyPr/>
        <a:lstStyle/>
        <a:p>
          <a:endParaRPr lang="ru-RU"/>
        </a:p>
      </dgm:t>
    </dgm:pt>
    <dgm:pt modelId="{D3804211-494F-4D23-A3EF-332DE6D4F0CF}" type="sibTrans" cxnId="{26BC9E01-807D-4032-9C2D-3972E81FFFFD}">
      <dgm:prSet/>
      <dgm:spPr/>
      <dgm:t>
        <a:bodyPr/>
        <a:lstStyle/>
        <a:p>
          <a:endParaRPr lang="ru-RU"/>
        </a:p>
      </dgm:t>
    </dgm:pt>
    <dgm:pt modelId="{023E9B48-498E-43FD-9F1D-5E6D6E18122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одит работу с обучающими-ся, стоящими на внутришколь-ном учёте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разбирает конфликтные ситуации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осуществляет контроль за выполнением требований внутреннего распорядка</a:t>
          </a:r>
        </a:p>
      </dgm:t>
    </dgm:pt>
    <dgm:pt modelId="{E4BB8055-DBBA-4FC3-BDD5-068E57F5C816}" type="parTrans" cxnId="{974E5B22-E99D-4006-946B-CBE739DB48DC}">
      <dgm:prSet/>
      <dgm:spPr/>
      <dgm:t>
        <a:bodyPr/>
        <a:lstStyle/>
        <a:p>
          <a:endParaRPr lang="ru-RU"/>
        </a:p>
      </dgm:t>
    </dgm:pt>
    <dgm:pt modelId="{864F780C-9422-44FD-A3CC-579DCC00A12D}" type="sibTrans" cxnId="{974E5B22-E99D-4006-946B-CBE739DB48DC}">
      <dgm:prSet/>
      <dgm:spPr/>
      <dgm:t>
        <a:bodyPr/>
        <a:lstStyle/>
        <a:p>
          <a:endParaRPr lang="ru-RU"/>
        </a:p>
      </dgm:t>
    </dgm:pt>
    <dgm:pt modelId="{8DADE143-E3E5-49A9-8AF7-67695E755B3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вечает за выпуск праздничных и тематических газет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руководит и учавствует в оформлении школы к праздникам и торжественным линейкам</a:t>
          </a:r>
        </a:p>
      </dgm:t>
    </dgm:pt>
    <dgm:pt modelId="{19899B29-93E0-456D-B619-172061F3A3D2}" type="parTrans" cxnId="{4583EB84-7615-495E-84ED-41018033D720}">
      <dgm:prSet/>
      <dgm:spPr/>
      <dgm:t>
        <a:bodyPr/>
        <a:lstStyle/>
        <a:p>
          <a:endParaRPr lang="ru-RU"/>
        </a:p>
      </dgm:t>
    </dgm:pt>
    <dgm:pt modelId="{04D39CF0-30D3-4940-80EF-51C087B21F79}" type="sibTrans" cxnId="{4583EB84-7615-495E-84ED-41018033D720}">
      <dgm:prSet/>
      <dgm:spPr/>
      <dgm:t>
        <a:bodyPr/>
        <a:lstStyle/>
        <a:p>
          <a:endParaRPr lang="ru-RU"/>
        </a:p>
      </dgm:t>
    </dgm:pt>
    <dgm:pt modelId="{FA329997-1556-4E36-8486-041BBFEDF202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ектор культуры</a:t>
          </a:r>
        </a:p>
      </dgm:t>
    </dgm:pt>
    <dgm:pt modelId="{CD44E861-4EBA-40AD-8747-76942F1F420F}" type="parTrans" cxnId="{5EF1AE5A-9BF1-4310-8951-AA6C6D191D2E}">
      <dgm:prSet/>
      <dgm:spPr/>
      <dgm:t>
        <a:bodyPr/>
        <a:lstStyle/>
        <a:p>
          <a:endParaRPr lang="ru-RU"/>
        </a:p>
      </dgm:t>
    </dgm:pt>
    <dgm:pt modelId="{443050F8-5C34-4609-B8DA-4781B98BE142}" type="sibTrans" cxnId="{5EF1AE5A-9BF1-4310-8951-AA6C6D191D2E}">
      <dgm:prSet/>
      <dgm:spPr/>
      <dgm:t>
        <a:bodyPr/>
        <a:lstStyle/>
        <a:p>
          <a:endParaRPr lang="ru-RU"/>
        </a:p>
      </dgm:t>
    </dgm:pt>
    <dgm:pt modelId="{BECFE0A4-F950-495F-B7C3-CF16BEFF98A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тор воспитатель-ных мероприятий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: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праздников, выставок, конкурсов, КВН</a:t>
          </a:r>
        </a:p>
      </dgm:t>
    </dgm:pt>
    <dgm:pt modelId="{5B1C3ACC-1B8D-4DA6-B941-82C804732216}" type="parTrans" cxnId="{1C286ECB-E7A5-45DE-88C8-F8635AF6F5C3}">
      <dgm:prSet/>
      <dgm:spPr/>
      <dgm:t>
        <a:bodyPr/>
        <a:lstStyle/>
        <a:p>
          <a:endParaRPr lang="ru-RU"/>
        </a:p>
      </dgm:t>
    </dgm:pt>
    <dgm:pt modelId="{398811A6-9535-4DF5-BEF1-72C8A7520DF2}" type="sibTrans" cxnId="{1C286ECB-E7A5-45DE-88C8-F8635AF6F5C3}">
      <dgm:prSet/>
      <dgm:spPr/>
      <dgm:t>
        <a:bodyPr/>
        <a:lstStyle/>
        <a:p>
          <a:endParaRPr lang="ru-RU"/>
        </a:p>
      </dgm:t>
    </dgm:pt>
    <dgm:pt modelId="{531BDAE6-F755-4499-A04A-45F5F5B0A3A0}">
      <dgm:prSet custT="1"/>
      <dgm:spPr>
        <a:ln>
          <a:solidFill>
            <a:schemeClr val="accent1"/>
          </a:solidFill>
        </a:ln>
      </dgm:spPr>
      <dgm:t>
        <a:bodyPr/>
        <a:lstStyle/>
        <a:p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аслов Данил 8 кл</a:t>
          </a:r>
          <a:r>
            <a:rPr lang="ru-RU" sz="12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 </a:t>
          </a:r>
        </a:p>
      </dgm:t>
    </dgm:pt>
    <dgm:pt modelId="{F1443136-6046-4E41-986D-DDD6940572EB}" type="parTrans" cxnId="{BC8D6682-A04D-4DB9-BE35-1B9940FC511C}">
      <dgm:prSet/>
      <dgm:spPr/>
      <dgm:t>
        <a:bodyPr/>
        <a:lstStyle/>
        <a:p>
          <a:endParaRPr lang="ru-RU"/>
        </a:p>
      </dgm:t>
    </dgm:pt>
    <dgm:pt modelId="{208D3BCF-B1C0-485A-95EE-FE85CAB1117B}" type="sibTrans" cxnId="{BC8D6682-A04D-4DB9-BE35-1B9940FC511C}">
      <dgm:prSet/>
      <dgm:spPr/>
      <dgm:t>
        <a:bodyPr/>
        <a:lstStyle/>
        <a:p>
          <a:endParaRPr lang="ru-RU"/>
        </a:p>
      </dgm:t>
    </dgm:pt>
    <dgm:pt modelId="{4A642978-E1D5-407B-B7FB-365D556E4851}">
      <dgm:prSet custT="1"/>
      <dgm:spPr/>
      <dgm:t>
        <a:bodyPr/>
        <a:lstStyle/>
        <a:p>
          <a:r>
            <a:rPr lang="ru-RU" sz="1200" i="1" u="sng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Жук Александра</a:t>
          </a:r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10 кл. </a:t>
          </a:r>
          <a:endParaRPr lang="ru-RU" sz="1200" i="1" u="sng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F9128DD-0AD4-4CE0-BAA2-5F8BB83FDDD4}" type="parTrans" cxnId="{4D66E4C7-9D68-4353-9009-8E4A27244CAE}">
      <dgm:prSet/>
      <dgm:spPr/>
      <dgm:t>
        <a:bodyPr/>
        <a:lstStyle/>
        <a:p>
          <a:endParaRPr lang="ru-RU"/>
        </a:p>
      </dgm:t>
    </dgm:pt>
    <dgm:pt modelId="{5D4FC7D2-0837-4B9B-8EC3-3EA1A20E7DFC}" type="sibTrans" cxnId="{4D66E4C7-9D68-4353-9009-8E4A27244CAE}">
      <dgm:prSet/>
      <dgm:spPr/>
      <dgm:t>
        <a:bodyPr/>
        <a:lstStyle/>
        <a:p>
          <a:endParaRPr lang="ru-RU"/>
        </a:p>
      </dgm:t>
    </dgm:pt>
    <dgm:pt modelId="{9AD33096-321F-40B4-9380-C32391D7F048}">
      <dgm:prSet custT="1"/>
      <dgm:spPr/>
      <dgm:t>
        <a:bodyPr/>
        <a:lstStyle/>
        <a:p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Елкин Станислав</a:t>
          </a:r>
        </a:p>
        <a:p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11 кл</a:t>
          </a:r>
          <a:r>
            <a:rPr lang="ru-RU" sz="12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2C5AD0B4-341C-4579-96E5-7DC4DA492ADD}" type="parTrans" cxnId="{A17FEF11-83E2-4BBD-B2B9-E59A274A722E}">
      <dgm:prSet/>
      <dgm:spPr/>
      <dgm:t>
        <a:bodyPr/>
        <a:lstStyle/>
        <a:p>
          <a:endParaRPr lang="ru-RU"/>
        </a:p>
      </dgm:t>
    </dgm:pt>
    <dgm:pt modelId="{93E3FEBD-F992-45EA-8E62-FCFBB0036F69}" type="sibTrans" cxnId="{A17FEF11-83E2-4BBD-B2B9-E59A274A722E}">
      <dgm:prSet/>
      <dgm:spPr/>
      <dgm:t>
        <a:bodyPr/>
        <a:lstStyle/>
        <a:p>
          <a:endParaRPr lang="ru-RU"/>
        </a:p>
      </dgm:t>
    </dgm:pt>
    <dgm:pt modelId="{9BCEE708-9DCD-4450-A113-8E61DF61F4B9}">
      <dgm:prSet custT="1"/>
      <dgm:spPr/>
      <dgm:t>
        <a:bodyPr/>
        <a:lstStyle/>
        <a:p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Сальник Елена 9 кл. </a:t>
          </a:r>
        </a:p>
      </dgm:t>
    </dgm:pt>
    <dgm:pt modelId="{888A92E6-2D0D-4793-B083-4446F6FFE720}" type="parTrans" cxnId="{6E543BA3-8BB1-4790-A41F-B3B9025FC47D}">
      <dgm:prSet/>
      <dgm:spPr/>
      <dgm:t>
        <a:bodyPr/>
        <a:lstStyle/>
        <a:p>
          <a:endParaRPr lang="ru-RU"/>
        </a:p>
      </dgm:t>
    </dgm:pt>
    <dgm:pt modelId="{F2DE06B7-FBCF-4C27-8CB5-3ECEF2E3981A}" type="sibTrans" cxnId="{6E543BA3-8BB1-4790-A41F-B3B9025FC47D}">
      <dgm:prSet/>
      <dgm:spPr/>
      <dgm:t>
        <a:bodyPr/>
        <a:lstStyle/>
        <a:p>
          <a:endParaRPr lang="ru-RU"/>
        </a:p>
      </dgm:t>
    </dgm:pt>
    <dgm:pt modelId="{8C9710C4-BCB4-4114-8F6A-147F63E5EE5C}">
      <dgm:prSet custT="1"/>
      <dgm:spPr/>
      <dgm:t>
        <a:bodyPr/>
        <a:lstStyle/>
        <a:p>
          <a:r>
            <a:rPr lang="ru-RU" sz="1200" i="1" u="sng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ышкин Кирилл 10 кл.</a:t>
          </a:r>
        </a:p>
      </dgm:t>
    </dgm:pt>
    <dgm:pt modelId="{5B31D4A5-BDE7-46E8-925E-1947CC548386}" type="sibTrans" cxnId="{425443EC-E173-4853-B60B-EDC64E6E9B56}">
      <dgm:prSet/>
      <dgm:spPr/>
      <dgm:t>
        <a:bodyPr/>
        <a:lstStyle/>
        <a:p>
          <a:endParaRPr lang="ru-RU"/>
        </a:p>
      </dgm:t>
    </dgm:pt>
    <dgm:pt modelId="{56140B11-8FD1-46D0-AB99-94EEB35C7B94}" type="parTrans" cxnId="{425443EC-E173-4853-B60B-EDC64E6E9B56}">
      <dgm:prSet/>
      <dgm:spPr/>
      <dgm:t>
        <a:bodyPr/>
        <a:lstStyle/>
        <a:p>
          <a:endParaRPr lang="ru-RU"/>
        </a:p>
      </dgm:t>
    </dgm:pt>
    <dgm:pt modelId="{17DB7502-87D7-44C9-A8E7-4EE327C81B8C}" type="pres">
      <dgm:prSet presAssocID="{F399BD3C-CF9C-4D59-B9BD-E0E3A3FEC7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D9D40C-3A71-400C-8088-C839C934197B}" type="pres">
      <dgm:prSet presAssocID="{3BD15649-806E-451D-A785-1CD5A7585330}" presName="hierRoot1" presStyleCnt="0"/>
      <dgm:spPr/>
    </dgm:pt>
    <dgm:pt modelId="{69F3712C-A58E-4507-9DC6-7956FBAF0653}" type="pres">
      <dgm:prSet presAssocID="{3BD15649-806E-451D-A785-1CD5A7585330}" presName="composite" presStyleCnt="0"/>
      <dgm:spPr/>
    </dgm:pt>
    <dgm:pt modelId="{9D667CC1-DC5B-4979-B8EA-0294D99E5155}" type="pres">
      <dgm:prSet presAssocID="{3BD15649-806E-451D-A785-1CD5A7585330}" presName="background" presStyleLbl="node0" presStyleIdx="0" presStyleCnt="1"/>
      <dgm:spPr/>
    </dgm:pt>
    <dgm:pt modelId="{E3C20514-2C5C-4300-B8A9-96762902A987}" type="pres">
      <dgm:prSet presAssocID="{3BD15649-806E-451D-A785-1CD5A7585330}" presName="text" presStyleLbl="fgAcc0" presStyleIdx="0" presStyleCnt="1" custScaleX="335990" custScaleY="281963" custLinFactNeighborX="-1820" custLinFactNeighborY="-403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66C29-9510-4FA5-8164-CAC1C1EFA899}" type="pres">
      <dgm:prSet presAssocID="{3BD15649-806E-451D-A785-1CD5A7585330}" presName="hierChild2" presStyleCnt="0"/>
      <dgm:spPr/>
    </dgm:pt>
    <dgm:pt modelId="{15B31EAC-97F2-4422-BF76-65A2FDAB8AD5}" type="pres">
      <dgm:prSet presAssocID="{4FDC449B-BF83-4BFD-908A-EF3D87D5D481}" presName="Name10" presStyleLbl="parChTrans1D2" presStyleIdx="0" presStyleCnt="5"/>
      <dgm:spPr/>
      <dgm:t>
        <a:bodyPr/>
        <a:lstStyle/>
        <a:p>
          <a:endParaRPr lang="ru-RU"/>
        </a:p>
      </dgm:t>
    </dgm:pt>
    <dgm:pt modelId="{BAB76DDC-7ABE-4368-9C02-E20A40B68E8C}" type="pres">
      <dgm:prSet presAssocID="{D93A6F37-7575-46C2-A093-2AFDFB96B702}" presName="hierRoot2" presStyleCnt="0"/>
      <dgm:spPr/>
    </dgm:pt>
    <dgm:pt modelId="{2DF3319D-906F-4C52-BC54-1226405746C6}" type="pres">
      <dgm:prSet presAssocID="{D93A6F37-7575-46C2-A093-2AFDFB96B702}" presName="composite2" presStyleCnt="0"/>
      <dgm:spPr/>
    </dgm:pt>
    <dgm:pt modelId="{69D69648-B226-4106-9A5A-4118624C552E}" type="pres">
      <dgm:prSet presAssocID="{D93A6F37-7575-46C2-A093-2AFDFB96B702}" presName="background2" presStyleLbl="node2" presStyleIdx="0" presStyleCnt="5"/>
      <dgm:spPr/>
    </dgm:pt>
    <dgm:pt modelId="{373E11F5-6A1A-4D39-A269-77995CD0EFF7}" type="pres">
      <dgm:prSet presAssocID="{D93A6F37-7575-46C2-A093-2AFDFB96B702}" presName="text2" presStyleLbl="fgAcc2" presStyleIdx="0" presStyleCnt="5" custScaleX="128785" custScaleY="237514" custLinFactNeighborX="2706" custLinFactNeighborY="-2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144AD-9FC1-44F3-9B8F-E94DFB5B606C}" type="pres">
      <dgm:prSet presAssocID="{D93A6F37-7575-46C2-A093-2AFDFB96B702}" presName="hierChild3" presStyleCnt="0"/>
      <dgm:spPr/>
    </dgm:pt>
    <dgm:pt modelId="{6E422277-C01A-4D2A-91D1-1A8757659386}" type="pres">
      <dgm:prSet presAssocID="{2066410A-F378-4C61-AF02-FFF23E45E959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C9F207E-98DC-4AC2-9BB9-67595E94986C}" type="pres">
      <dgm:prSet presAssocID="{769AB6BC-0461-465D-B36F-C0BD7D166CB6}" presName="hierRoot3" presStyleCnt="0"/>
      <dgm:spPr/>
    </dgm:pt>
    <dgm:pt modelId="{B1888DE7-02CA-42B4-8529-E4C5BE085593}" type="pres">
      <dgm:prSet presAssocID="{769AB6BC-0461-465D-B36F-C0BD7D166CB6}" presName="composite3" presStyleCnt="0"/>
      <dgm:spPr/>
    </dgm:pt>
    <dgm:pt modelId="{93C7EF46-418A-4145-9624-C01958C7477D}" type="pres">
      <dgm:prSet presAssocID="{769AB6BC-0461-465D-B36F-C0BD7D166CB6}" presName="background3" presStyleLbl="node3" presStyleIdx="0" presStyleCnt="5"/>
      <dgm:spPr/>
    </dgm:pt>
    <dgm:pt modelId="{98D7B0A9-2979-47A0-B70E-AD7AFE4E1462}" type="pres">
      <dgm:prSet presAssocID="{769AB6BC-0461-465D-B36F-C0BD7D166CB6}" presName="text3" presStyleLbl="fgAcc3" presStyleIdx="0" presStyleCnt="5" custScaleX="129478" custScaleY="392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DFB97E-B2FB-46A1-BC68-A975DCDC04E5}" type="pres">
      <dgm:prSet presAssocID="{769AB6BC-0461-465D-B36F-C0BD7D166CB6}" presName="hierChild4" presStyleCnt="0"/>
      <dgm:spPr/>
    </dgm:pt>
    <dgm:pt modelId="{1A237D77-9749-4598-9E37-D2C5BECC2873}" type="pres">
      <dgm:prSet presAssocID="{F1443136-6046-4E41-986D-DDD6940572EB}" presName="Name23" presStyleLbl="parChTrans1D4" presStyleIdx="0" presStyleCnt="5"/>
      <dgm:spPr/>
      <dgm:t>
        <a:bodyPr/>
        <a:lstStyle/>
        <a:p>
          <a:endParaRPr lang="ru-RU"/>
        </a:p>
      </dgm:t>
    </dgm:pt>
    <dgm:pt modelId="{1385295E-95D9-4173-AEF1-96D5C2F301EB}" type="pres">
      <dgm:prSet presAssocID="{531BDAE6-F755-4499-A04A-45F5F5B0A3A0}" presName="hierRoot4" presStyleCnt="0"/>
      <dgm:spPr/>
    </dgm:pt>
    <dgm:pt modelId="{5CD7E206-B9B3-41AF-989A-A9E36EE3DDDA}" type="pres">
      <dgm:prSet presAssocID="{531BDAE6-F755-4499-A04A-45F5F5B0A3A0}" presName="composite4" presStyleCnt="0"/>
      <dgm:spPr/>
    </dgm:pt>
    <dgm:pt modelId="{A48B4862-9C85-4629-B05D-03844209C72A}" type="pres">
      <dgm:prSet presAssocID="{531BDAE6-F755-4499-A04A-45F5F5B0A3A0}" presName="background4" presStyleLbl="node4" presStyleIdx="0" presStyleCnt="5"/>
      <dgm:spPr/>
    </dgm:pt>
    <dgm:pt modelId="{97B058A5-2D68-4E0D-AB96-4F30A2F3C63D}" type="pres">
      <dgm:prSet presAssocID="{531BDAE6-F755-4499-A04A-45F5F5B0A3A0}" presName="text4" presStyleLbl="fgAcc4" presStyleIdx="0" presStyleCnt="5" custScaleX="130351" custScaleY="401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31E7A4-B3E2-4E77-A709-946FD6A67BD5}" type="pres">
      <dgm:prSet presAssocID="{531BDAE6-F755-4499-A04A-45F5F5B0A3A0}" presName="hierChild5" presStyleCnt="0"/>
      <dgm:spPr/>
    </dgm:pt>
    <dgm:pt modelId="{6C6973B3-2899-4846-A56B-64EBB67428D7}" type="pres">
      <dgm:prSet presAssocID="{CD44E861-4EBA-40AD-8747-76942F1F420F}" presName="Name10" presStyleLbl="parChTrans1D2" presStyleIdx="1" presStyleCnt="5"/>
      <dgm:spPr/>
      <dgm:t>
        <a:bodyPr/>
        <a:lstStyle/>
        <a:p>
          <a:endParaRPr lang="ru-RU"/>
        </a:p>
      </dgm:t>
    </dgm:pt>
    <dgm:pt modelId="{39028106-33D6-449D-A8F4-0F5FA7D5FCD4}" type="pres">
      <dgm:prSet presAssocID="{FA329997-1556-4E36-8486-041BBFEDF202}" presName="hierRoot2" presStyleCnt="0"/>
      <dgm:spPr/>
    </dgm:pt>
    <dgm:pt modelId="{12CCEAF5-EBEB-4A48-91CB-11174090F8FF}" type="pres">
      <dgm:prSet presAssocID="{FA329997-1556-4E36-8486-041BBFEDF202}" presName="composite2" presStyleCnt="0"/>
      <dgm:spPr/>
    </dgm:pt>
    <dgm:pt modelId="{A6A8BD19-B5DA-4064-B06E-FCF3C0C80511}" type="pres">
      <dgm:prSet presAssocID="{FA329997-1556-4E36-8486-041BBFEDF202}" presName="background2" presStyleLbl="node2" presStyleIdx="1" presStyleCnt="5"/>
      <dgm:spPr/>
    </dgm:pt>
    <dgm:pt modelId="{330EA4CC-A4E9-40B5-8DA6-BE5CC2482E62}" type="pres">
      <dgm:prSet presAssocID="{FA329997-1556-4E36-8486-041BBFEDF202}" presName="text2" presStyleLbl="fgAcc2" presStyleIdx="1" presStyleCnt="5" custScaleX="106705" custScaleY="175764" custLinFactNeighborX="1048" custLinFactNeighborY="-16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19779-B679-4E43-BCB7-3D3888B18D31}" type="pres">
      <dgm:prSet presAssocID="{FA329997-1556-4E36-8486-041BBFEDF202}" presName="hierChild3" presStyleCnt="0"/>
      <dgm:spPr/>
    </dgm:pt>
    <dgm:pt modelId="{FFF15EDA-93CB-4AD3-8055-5538FD4051D0}" type="pres">
      <dgm:prSet presAssocID="{5B1C3ACC-1B8D-4DA6-B941-82C804732216}" presName="Name17" presStyleLbl="parChTrans1D3" presStyleIdx="1" presStyleCnt="5"/>
      <dgm:spPr/>
      <dgm:t>
        <a:bodyPr/>
        <a:lstStyle/>
        <a:p>
          <a:endParaRPr lang="ru-RU"/>
        </a:p>
      </dgm:t>
    </dgm:pt>
    <dgm:pt modelId="{494625D4-D311-463A-8DC8-8336C8B76C61}" type="pres">
      <dgm:prSet presAssocID="{BECFE0A4-F950-495F-B7C3-CF16BEFF98AE}" presName="hierRoot3" presStyleCnt="0"/>
      <dgm:spPr/>
    </dgm:pt>
    <dgm:pt modelId="{C58BA482-E2F5-4F86-BBC5-D3B9A5D78A84}" type="pres">
      <dgm:prSet presAssocID="{BECFE0A4-F950-495F-B7C3-CF16BEFF98AE}" presName="composite3" presStyleCnt="0"/>
      <dgm:spPr/>
    </dgm:pt>
    <dgm:pt modelId="{0903BE3B-A0E3-46EB-B2AF-021B224FFD1E}" type="pres">
      <dgm:prSet presAssocID="{BECFE0A4-F950-495F-B7C3-CF16BEFF98AE}" presName="background3" presStyleLbl="node3" presStyleIdx="1" presStyleCnt="5"/>
      <dgm:spPr/>
    </dgm:pt>
    <dgm:pt modelId="{0D317FF7-B70B-4F1D-989D-8DDB8B32F3BD}" type="pres">
      <dgm:prSet presAssocID="{BECFE0A4-F950-495F-B7C3-CF16BEFF98AE}" presName="text3" presStyleLbl="fgAcc3" presStyleIdx="1" presStyleCnt="5" custScaleX="140555" custScaleY="290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F74AAB-2D3D-40D2-9973-69A9CB159DF0}" type="pres">
      <dgm:prSet presAssocID="{BECFE0A4-F950-495F-B7C3-CF16BEFF98AE}" presName="hierChild4" presStyleCnt="0"/>
      <dgm:spPr/>
    </dgm:pt>
    <dgm:pt modelId="{52A8C039-4AD7-448B-99D4-1D915014CD9F}" type="pres">
      <dgm:prSet presAssocID="{9F9128DD-0AD4-4CE0-BAA2-5F8BB83FDDD4}" presName="Name23" presStyleLbl="parChTrans1D4" presStyleIdx="1" presStyleCnt="5"/>
      <dgm:spPr/>
      <dgm:t>
        <a:bodyPr/>
        <a:lstStyle/>
        <a:p>
          <a:endParaRPr lang="ru-RU"/>
        </a:p>
      </dgm:t>
    </dgm:pt>
    <dgm:pt modelId="{EBBC3688-32D1-4A27-88D0-A75F59BC838F}" type="pres">
      <dgm:prSet presAssocID="{4A642978-E1D5-407B-B7FB-365D556E4851}" presName="hierRoot4" presStyleCnt="0"/>
      <dgm:spPr/>
    </dgm:pt>
    <dgm:pt modelId="{3FB79533-4BB7-4B12-9E6C-449ED96B2A83}" type="pres">
      <dgm:prSet presAssocID="{4A642978-E1D5-407B-B7FB-365D556E4851}" presName="composite4" presStyleCnt="0"/>
      <dgm:spPr/>
    </dgm:pt>
    <dgm:pt modelId="{5F4F74D3-DF71-4486-A221-B90A1E227545}" type="pres">
      <dgm:prSet presAssocID="{4A642978-E1D5-407B-B7FB-365D556E4851}" presName="background4" presStyleLbl="node4" presStyleIdx="1" presStyleCnt="5"/>
      <dgm:spPr/>
    </dgm:pt>
    <dgm:pt modelId="{31F42F1E-F5DA-46BE-95CF-29B435D0B4E4}" type="pres">
      <dgm:prSet presAssocID="{4A642978-E1D5-407B-B7FB-365D556E4851}" presName="text4" presStyleLbl="fgAcc4" presStyleIdx="1" presStyleCnt="5" custScaleX="121434" custScaleY="337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95519-80C2-4285-8FE8-F8B7946FE342}" type="pres">
      <dgm:prSet presAssocID="{4A642978-E1D5-407B-B7FB-365D556E4851}" presName="hierChild5" presStyleCnt="0"/>
      <dgm:spPr/>
    </dgm:pt>
    <dgm:pt modelId="{E229E186-AB0F-4FBC-8405-EDB492598508}" type="pres">
      <dgm:prSet presAssocID="{DAB85806-5F11-4A6C-9A61-EB776DAB8C7E}" presName="Name10" presStyleLbl="parChTrans1D2" presStyleIdx="2" presStyleCnt="5"/>
      <dgm:spPr/>
      <dgm:t>
        <a:bodyPr/>
        <a:lstStyle/>
        <a:p>
          <a:endParaRPr lang="ru-RU"/>
        </a:p>
      </dgm:t>
    </dgm:pt>
    <dgm:pt modelId="{FAEEC3FA-104E-47AC-B4DD-E31CB155DC44}" type="pres">
      <dgm:prSet presAssocID="{9C41367F-95A8-4D18-8C77-2D14C5EF4CC4}" presName="hierRoot2" presStyleCnt="0"/>
      <dgm:spPr/>
    </dgm:pt>
    <dgm:pt modelId="{4A365C44-E04A-4F84-8B3B-ADFC18C6DFB3}" type="pres">
      <dgm:prSet presAssocID="{9C41367F-95A8-4D18-8C77-2D14C5EF4CC4}" presName="composite2" presStyleCnt="0"/>
      <dgm:spPr/>
    </dgm:pt>
    <dgm:pt modelId="{C2923CAD-75A5-4549-93AC-940D500B3AE7}" type="pres">
      <dgm:prSet presAssocID="{9C41367F-95A8-4D18-8C77-2D14C5EF4CC4}" presName="background2" presStyleLbl="node2" presStyleIdx="2" presStyleCnt="5"/>
      <dgm:spPr/>
    </dgm:pt>
    <dgm:pt modelId="{2CE8C55B-869C-411F-A386-CF4C79C53190}" type="pres">
      <dgm:prSet presAssocID="{9C41367F-95A8-4D18-8C77-2D14C5EF4CC4}" presName="text2" presStyleLbl="fgAcc2" presStyleIdx="2" presStyleCnt="5" custScaleX="90110" custScaleY="155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20DDDA-A90A-4FBC-B4B1-8BEA9E1B543F}" type="pres">
      <dgm:prSet presAssocID="{9C41367F-95A8-4D18-8C77-2D14C5EF4CC4}" presName="hierChild3" presStyleCnt="0"/>
      <dgm:spPr/>
    </dgm:pt>
    <dgm:pt modelId="{4AE37926-101E-44FD-9649-60888948816E}" type="pres">
      <dgm:prSet presAssocID="{C84B2542-F8AA-4520-953D-91122E2D3506}" presName="Name17" presStyleLbl="parChTrans1D3" presStyleIdx="2" presStyleCnt="5"/>
      <dgm:spPr/>
      <dgm:t>
        <a:bodyPr/>
        <a:lstStyle/>
        <a:p>
          <a:endParaRPr lang="ru-RU"/>
        </a:p>
      </dgm:t>
    </dgm:pt>
    <dgm:pt modelId="{3606348D-DE4B-4ACD-8068-639B2E4E3096}" type="pres">
      <dgm:prSet presAssocID="{4F988D16-0409-4AE2-B566-280E5EE9552D}" presName="hierRoot3" presStyleCnt="0"/>
      <dgm:spPr/>
    </dgm:pt>
    <dgm:pt modelId="{0B5405D8-F1C7-4FC4-A725-92F998826B43}" type="pres">
      <dgm:prSet presAssocID="{4F988D16-0409-4AE2-B566-280E5EE9552D}" presName="composite3" presStyleCnt="0"/>
      <dgm:spPr/>
    </dgm:pt>
    <dgm:pt modelId="{15D2EA3E-5829-4FB4-AD39-7C05F19537EC}" type="pres">
      <dgm:prSet presAssocID="{4F988D16-0409-4AE2-B566-280E5EE9552D}" presName="background3" presStyleLbl="node3" presStyleIdx="2" presStyleCnt="5"/>
      <dgm:spPr/>
    </dgm:pt>
    <dgm:pt modelId="{38110ADD-90CE-4602-A551-F765C827DD0B}" type="pres">
      <dgm:prSet presAssocID="{4F988D16-0409-4AE2-B566-280E5EE9552D}" presName="text3" presStyleLbl="fgAcc3" presStyleIdx="2" presStyleCnt="5" custScaleX="141347" custScaleY="3683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F15496-687E-4F24-BE25-D19D90657E06}" type="pres">
      <dgm:prSet presAssocID="{4F988D16-0409-4AE2-B566-280E5EE9552D}" presName="hierChild4" presStyleCnt="0"/>
      <dgm:spPr/>
    </dgm:pt>
    <dgm:pt modelId="{6E0F9E38-3552-4801-9AB2-0342EFD2932F}" type="pres">
      <dgm:prSet presAssocID="{2C5AD0B4-341C-4579-96E5-7DC4DA492ADD}" presName="Name23" presStyleLbl="parChTrans1D4" presStyleIdx="2" presStyleCnt="5"/>
      <dgm:spPr/>
      <dgm:t>
        <a:bodyPr/>
        <a:lstStyle/>
        <a:p>
          <a:endParaRPr lang="ru-RU"/>
        </a:p>
      </dgm:t>
    </dgm:pt>
    <dgm:pt modelId="{9657BEA6-1E99-4B59-A604-5D7555718352}" type="pres">
      <dgm:prSet presAssocID="{9AD33096-321F-40B4-9380-C32391D7F048}" presName="hierRoot4" presStyleCnt="0"/>
      <dgm:spPr/>
    </dgm:pt>
    <dgm:pt modelId="{064AA70E-4065-4678-AA1E-9E71083DB35F}" type="pres">
      <dgm:prSet presAssocID="{9AD33096-321F-40B4-9380-C32391D7F048}" presName="composite4" presStyleCnt="0"/>
      <dgm:spPr/>
    </dgm:pt>
    <dgm:pt modelId="{9FB672BE-5819-4B33-AE56-097E9EFD9FDE}" type="pres">
      <dgm:prSet presAssocID="{9AD33096-321F-40B4-9380-C32391D7F048}" presName="background4" presStyleLbl="node4" presStyleIdx="2" presStyleCnt="5"/>
      <dgm:spPr/>
    </dgm:pt>
    <dgm:pt modelId="{4A109E4E-89F1-455D-A6DC-B97EAA347A94}" type="pres">
      <dgm:prSet presAssocID="{9AD33096-321F-40B4-9380-C32391D7F048}" presName="text4" presStyleLbl="fgAcc4" presStyleIdx="2" presStyleCnt="5" custScaleX="127229" custScaleY="34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424D53-C42A-4BCB-B086-F63DCB69A97C}" type="pres">
      <dgm:prSet presAssocID="{9AD33096-321F-40B4-9380-C32391D7F048}" presName="hierChild5" presStyleCnt="0"/>
      <dgm:spPr/>
    </dgm:pt>
    <dgm:pt modelId="{AB85AA50-74D5-4DD6-9685-58B81BCBCE9B}" type="pres">
      <dgm:prSet presAssocID="{A6E70074-2C4D-4F93-9222-6488F66DE40D}" presName="Name10" presStyleLbl="parChTrans1D2" presStyleIdx="3" presStyleCnt="5"/>
      <dgm:spPr/>
      <dgm:t>
        <a:bodyPr/>
        <a:lstStyle/>
        <a:p>
          <a:endParaRPr lang="ru-RU"/>
        </a:p>
      </dgm:t>
    </dgm:pt>
    <dgm:pt modelId="{27989D12-E263-42E2-BB94-F71605439A7C}" type="pres">
      <dgm:prSet presAssocID="{1F28B49C-E8D9-4067-94CC-9DF2410724BD}" presName="hierRoot2" presStyleCnt="0"/>
      <dgm:spPr/>
    </dgm:pt>
    <dgm:pt modelId="{EA01517B-9376-43F2-A88D-803539A7847B}" type="pres">
      <dgm:prSet presAssocID="{1F28B49C-E8D9-4067-94CC-9DF2410724BD}" presName="composite2" presStyleCnt="0"/>
      <dgm:spPr/>
    </dgm:pt>
    <dgm:pt modelId="{9EA7A204-FE00-4BB3-8CB6-9D30604626C9}" type="pres">
      <dgm:prSet presAssocID="{1F28B49C-E8D9-4067-94CC-9DF2410724BD}" presName="background2" presStyleLbl="node2" presStyleIdx="3" presStyleCnt="5"/>
      <dgm:spPr/>
    </dgm:pt>
    <dgm:pt modelId="{D4B0F6EF-42A4-4D3D-976C-3177458FF33D}" type="pres">
      <dgm:prSet presAssocID="{1F28B49C-E8D9-4067-94CC-9DF2410724BD}" presName="text2" presStyleLbl="fgAcc2" presStyleIdx="3" presStyleCnt="5" custScaleX="133676" custScaleY="1916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E165AB-2DC3-4922-BC92-DB88D7991AFC}" type="pres">
      <dgm:prSet presAssocID="{1F28B49C-E8D9-4067-94CC-9DF2410724BD}" presName="hierChild3" presStyleCnt="0"/>
      <dgm:spPr/>
    </dgm:pt>
    <dgm:pt modelId="{ED0BDF31-7C65-4148-853F-9343BE4B16B2}" type="pres">
      <dgm:prSet presAssocID="{E4BB8055-DBBA-4FC3-BDD5-068E57F5C816}" presName="Name17" presStyleLbl="parChTrans1D3" presStyleIdx="3" presStyleCnt="5"/>
      <dgm:spPr/>
      <dgm:t>
        <a:bodyPr/>
        <a:lstStyle/>
        <a:p>
          <a:endParaRPr lang="ru-RU"/>
        </a:p>
      </dgm:t>
    </dgm:pt>
    <dgm:pt modelId="{ABE7BAEE-7F30-47B6-9B1D-0ED102859D1E}" type="pres">
      <dgm:prSet presAssocID="{023E9B48-498E-43FD-9F1D-5E6D6E18122E}" presName="hierRoot3" presStyleCnt="0"/>
      <dgm:spPr/>
    </dgm:pt>
    <dgm:pt modelId="{653DC48E-1AA1-4B99-B830-B029E717B3F1}" type="pres">
      <dgm:prSet presAssocID="{023E9B48-498E-43FD-9F1D-5E6D6E18122E}" presName="composite3" presStyleCnt="0"/>
      <dgm:spPr/>
    </dgm:pt>
    <dgm:pt modelId="{236B2F3B-0C3A-48BD-AB18-ABD81DB9A908}" type="pres">
      <dgm:prSet presAssocID="{023E9B48-498E-43FD-9F1D-5E6D6E18122E}" presName="background3" presStyleLbl="node3" presStyleIdx="3" presStyleCnt="5"/>
      <dgm:spPr/>
    </dgm:pt>
    <dgm:pt modelId="{745ED0E5-7083-4B84-BA5F-2D7FB888DF42}" type="pres">
      <dgm:prSet presAssocID="{023E9B48-498E-43FD-9F1D-5E6D6E18122E}" presName="text3" presStyleLbl="fgAcc3" presStyleIdx="3" presStyleCnt="5" custScaleX="139809" custScaleY="5523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3A651-25BA-40B4-BB17-E507A88B1911}" type="pres">
      <dgm:prSet presAssocID="{023E9B48-498E-43FD-9F1D-5E6D6E18122E}" presName="hierChild4" presStyleCnt="0"/>
      <dgm:spPr/>
    </dgm:pt>
    <dgm:pt modelId="{FB3C7033-AC81-4FFD-AB4B-5613DC8313A6}" type="pres">
      <dgm:prSet presAssocID="{888A92E6-2D0D-4793-B083-4446F6FFE720}" presName="Name23" presStyleLbl="parChTrans1D4" presStyleIdx="3" presStyleCnt="5"/>
      <dgm:spPr/>
      <dgm:t>
        <a:bodyPr/>
        <a:lstStyle/>
        <a:p>
          <a:endParaRPr lang="ru-RU"/>
        </a:p>
      </dgm:t>
    </dgm:pt>
    <dgm:pt modelId="{5A9AA739-FE0D-4A7F-B9A2-06529A81C1A1}" type="pres">
      <dgm:prSet presAssocID="{9BCEE708-9DCD-4450-A113-8E61DF61F4B9}" presName="hierRoot4" presStyleCnt="0"/>
      <dgm:spPr/>
    </dgm:pt>
    <dgm:pt modelId="{331C6CA6-4C2A-443B-9894-D59CD5D42CF6}" type="pres">
      <dgm:prSet presAssocID="{9BCEE708-9DCD-4450-A113-8E61DF61F4B9}" presName="composite4" presStyleCnt="0"/>
      <dgm:spPr/>
    </dgm:pt>
    <dgm:pt modelId="{ED3EE687-569F-4D9E-AC72-D3009B43D344}" type="pres">
      <dgm:prSet presAssocID="{9BCEE708-9DCD-4450-A113-8E61DF61F4B9}" presName="background4" presStyleLbl="node4" presStyleIdx="3" presStyleCnt="5"/>
      <dgm:spPr/>
    </dgm:pt>
    <dgm:pt modelId="{4E4338AE-60F3-49DF-BA4D-65AA3059BFF8}" type="pres">
      <dgm:prSet presAssocID="{9BCEE708-9DCD-4450-A113-8E61DF61F4B9}" presName="text4" presStyleLbl="fgAcc4" presStyleIdx="3" presStyleCnt="5" custScaleX="135691" custScaleY="3331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D44B79-85FC-4CB5-9133-230681AE8F45}" type="pres">
      <dgm:prSet presAssocID="{9BCEE708-9DCD-4450-A113-8E61DF61F4B9}" presName="hierChild5" presStyleCnt="0"/>
      <dgm:spPr/>
    </dgm:pt>
    <dgm:pt modelId="{63E9E8F5-5D0D-4530-8291-EE212BA0E295}" type="pres">
      <dgm:prSet presAssocID="{701CB4BC-CA73-44FD-8D90-D56E2C66134D}" presName="Name10" presStyleLbl="parChTrans1D2" presStyleIdx="4" presStyleCnt="5"/>
      <dgm:spPr/>
      <dgm:t>
        <a:bodyPr/>
        <a:lstStyle/>
        <a:p>
          <a:endParaRPr lang="ru-RU"/>
        </a:p>
      </dgm:t>
    </dgm:pt>
    <dgm:pt modelId="{DAAA6170-BF42-4CE3-8516-4334E3AA9035}" type="pres">
      <dgm:prSet presAssocID="{4F4FE21F-96DC-42DD-B771-CE38673E8BEA}" presName="hierRoot2" presStyleCnt="0"/>
      <dgm:spPr/>
    </dgm:pt>
    <dgm:pt modelId="{EFBDF764-7DB3-4054-8BF6-53F938F1A5C9}" type="pres">
      <dgm:prSet presAssocID="{4F4FE21F-96DC-42DD-B771-CE38673E8BEA}" presName="composite2" presStyleCnt="0"/>
      <dgm:spPr/>
    </dgm:pt>
    <dgm:pt modelId="{E8E9B0E6-BF9A-4669-B3E0-3603B7F7281A}" type="pres">
      <dgm:prSet presAssocID="{4F4FE21F-96DC-42DD-B771-CE38673E8BEA}" presName="background2" presStyleLbl="node2" presStyleIdx="4" presStyleCnt="5"/>
      <dgm:spPr/>
    </dgm:pt>
    <dgm:pt modelId="{7C515642-FE2F-4964-AAF1-4730D7C91B4D}" type="pres">
      <dgm:prSet presAssocID="{4F4FE21F-96DC-42DD-B771-CE38673E8BEA}" presName="text2" presStyleLbl="fgAcc2" presStyleIdx="4" presStyleCnt="5" custScaleX="99793" custScaleY="1994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981B48-D5FC-461F-94F9-13D45EF3AD7A}" type="pres">
      <dgm:prSet presAssocID="{4F4FE21F-96DC-42DD-B771-CE38673E8BEA}" presName="hierChild3" presStyleCnt="0"/>
      <dgm:spPr/>
    </dgm:pt>
    <dgm:pt modelId="{93B4C91B-82C2-462C-9EB9-13DE2639FF42}" type="pres">
      <dgm:prSet presAssocID="{19899B29-93E0-456D-B619-172061F3A3D2}" presName="Name17" presStyleLbl="parChTrans1D3" presStyleIdx="4" presStyleCnt="5"/>
      <dgm:spPr/>
      <dgm:t>
        <a:bodyPr/>
        <a:lstStyle/>
        <a:p>
          <a:endParaRPr lang="ru-RU"/>
        </a:p>
      </dgm:t>
    </dgm:pt>
    <dgm:pt modelId="{7AFA7977-C1E2-4BAC-B260-EEADD6008608}" type="pres">
      <dgm:prSet presAssocID="{8DADE143-E3E5-49A9-8AF7-67695E755B3D}" presName="hierRoot3" presStyleCnt="0"/>
      <dgm:spPr/>
    </dgm:pt>
    <dgm:pt modelId="{A44B4949-E72F-49C3-9541-2F2084D8F6A0}" type="pres">
      <dgm:prSet presAssocID="{8DADE143-E3E5-49A9-8AF7-67695E755B3D}" presName="composite3" presStyleCnt="0"/>
      <dgm:spPr/>
    </dgm:pt>
    <dgm:pt modelId="{B018F16D-9A30-48EB-B677-747FFF7F5770}" type="pres">
      <dgm:prSet presAssocID="{8DADE143-E3E5-49A9-8AF7-67695E755B3D}" presName="background3" presStyleLbl="node3" presStyleIdx="4" presStyleCnt="5"/>
      <dgm:spPr/>
    </dgm:pt>
    <dgm:pt modelId="{C8388405-F0E6-4A99-A2DB-6073D34F0EB0}" type="pres">
      <dgm:prSet presAssocID="{8DADE143-E3E5-49A9-8AF7-67695E755B3D}" presName="text3" presStyleLbl="fgAcc3" presStyleIdx="4" presStyleCnt="5" custScaleX="150803" custScaleY="453732" custLinFactNeighborX="450" custLinFactNeighborY="-16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523BC9-7A8A-4744-B536-5FE2BBAF13E0}" type="pres">
      <dgm:prSet presAssocID="{8DADE143-E3E5-49A9-8AF7-67695E755B3D}" presName="hierChild4" presStyleCnt="0"/>
      <dgm:spPr/>
    </dgm:pt>
    <dgm:pt modelId="{944EDA02-8467-43E2-8F08-4346ADBDEE36}" type="pres">
      <dgm:prSet presAssocID="{56140B11-8FD1-46D0-AB99-94EEB35C7B94}" presName="Name23" presStyleLbl="parChTrans1D4" presStyleIdx="4" presStyleCnt="5"/>
      <dgm:spPr/>
      <dgm:t>
        <a:bodyPr/>
        <a:lstStyle/>
        <a:p>
          <a:endParaRPr lang="ru-RU"/>
        </a:p>
      </dgm:t>
    </dgm:pt>
    <dgm:pt modelId="{5D1CBD9F-1098-4F1A-9A79-30F5C4E09084}" type="pres">
      <dgm:prSet presAssocID="{8C9710C4-BCB4-4114-8F6A-147F63E5EE5C}" presName="hierRoot4" presStyleCnt="0"/>
      <dgm:spPr/>
    </dgm:pt>
    <dgm:pt modelId="{A56046DD-67ED-426C-B1A2-B5E9F63C4214}" type="pres">
      <dgm:prSet presAssocID="{8C9710C4-BCB4-4114-8F6A-147F63E5EE5C}" presName="composite4" presStyleCnt="0"/>
      <dgm:spPr/>
    </dgm:pt>
    <dgm:pt modelId="{0FA352D6-5655-4465-8780-4B356701FC54}" type="pres">
      <dgm:prSet presAssocID="{8C9710C4-BCB4-4114-8F6A-147F63E5EE5C}" presName="background4" presStyleLbl="node4" presStyleIdx="4" presStyleCnt="5"/>
      <dgm:spPr/>
    </dgm:pt>
    <dgm:pt modelId="{459186BA-9D9C-4B4D-A8E4-D58367B38B16}" type="pres">
      <dgm:prSet presAssocID="{8C9710C4-BCB4-4114-8F6A-147F63E5EE5C}" presName="text4" presStyleLbl="fgAcc4" presStyleIdx="4" presStyleCnt="5" custScaleX="134117" custScaleY="3877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04522F-0CBE-44EB-80CC-BA8315758D1D}" type="pres">
      <dgm:prSet presAssocID="{8C9710C4-BCB4-4114-8F6A-147F63E5EE5C}" presName="hierChild5" presStyleCnt="0"/>
      <dgm:spPr/>
    </dgm:pt>
  </dgm:ptLst>
  <dgm:cxnLst>
    <dgm:cxn modelId="{A17FEF11-83E2-4BBD-B2B9-E59A274A722E}" srcId="{4F988D16-0409-4AE2-B566-280E5EE9552D}" destId="{9AD33096-321F-40B4-9380-C32391D7F048}" srcOrd="0" destOrd="0" parTransId="{2C5AD0B4-341C-4579-96E5-7DC4DA492ADD}" sibTransId="{93E3FEBD-F992-45EA-8E62-FCFBB0036F69}"/>
    <dgm:cxn modelId="{FF78044E-AED1-4AD3-B816-79A083EA5F5D}" type="presOf" srcId="{023E9B48-498E-43FD-9F1D-5E6D6E18122E}" destId="{745ED0E5-7083-4B84-BA5F-2D7FB888DF42}" srcOrd="0" destOrd="0" presId="urn:microsoft.com/office/officeart/2005/8/layout/hierarchy1"/>
    <dgm:cxn modelId="{7C0FB1C5-5137-4217-8D57-D50BE9E0F839}" srcId="{3BD15649-806E-451D-A785-1CD5A7585330}" destId="{D93A6F37-7575-46C2-A093-2AFDFB96B702}" srcOrd="0" destOrd="0" parTransId="{4FDC449B-BF83-4BFD-908A-EF3D87D5D481}" sibTransId="{944B0D8F-91FB-4644-87BB-BF14A3D7286D}"/>
    <dgm:cxn modelId="{5EF1AE5A-9BF1-4310-8951-AA6C6D191D2E}" srcId="{3BD15649-806E-451D-A785-1CD5A7585330}" destId="{FA329997-1556-4E36-8486-041BBFEDF202}" srcOrd="1" destOrd="0" parTransId="{CD44E861-4EBA-40AD-8747-76942F1F420F}" sibTransId="{443050F8-5C34-4609-B8DA-4781B98BE142}"/>
    <dgm:cxn modelId="{B96289BF-D0E7-4610-AE50-E2BD4CFFD351}" type="presOf" srcId="{4FDC449B-BF83-4BFD-908A-EF3D87D5D481}" destId="{15B31EAC-97F2-4422-BF76-65A2FDAB8AD5}" srcOrd="0" destOrd="0" presId="urn:microsoft.com/office/officeart/2005/8/layout/hierarchy1"/>
    <dgm:cxn modelId="{4583EB84-7615-495E-84ED-41018033D720}" srcId="{4F4FE21F-96DC-42DD-B771-CE38673E8BEA}" destId="{8DADE143-E3E5-49A9-8AF7-67695E755B3D}" srcOrd="0" destOrd="0" parTransId="{19899B29-93E0-456D-B619-172061F3A3D2}" sibTransId="{04D39CF0-30D3-4940-80EF-51C087B21F79}"/>
    <dgm:cxn modelId="{605BFCA4-EC7E-4015-89DE-D550EEDEB83F}" type="presOf" srcId="{A6E70074-2C4D-4F93-9222-6488F66DE40D}" destId="{AB85AA50-74D5-4DD6-9685-58B81BCBCE9B}" srcOrd="0" destOrd="0" presId="urn:microsoft.com/office/officeart/2005/8/layout/hierarchy1"/>
    <dgm:cxn modelId="{C08E55E7-95FB-4E6F-A663-87D92EBC1442}" type="presOf" srcId="{701CB4BC-CA73-44FD-8D90-D56E2C66134D}" destId="{63E9E8F5-5D0D-4530-8291-EE212BA0E295}" srcOrd="0" destOrd="0" presId="urn:microsoft.com/office/officeart/2005/8/layout/hierarchy1"/>
    <dgm:cxn modelId="{9A3834CD-A7E3-43C4-8841-BF6A9E10E33B}" type="presOf" srcId="{8DADE143-E3E5-49A9-8AF7-67695E755B3D}" destId="{C8388405-F0E6-4A99-A2DB-6073D34F0EB0}" srcOrd="0" destOrd="0" presId="urn:microsoft.com/office/officeart/2005/8/layout/hierarchy1"/>
    <dgm:cxn modelId="{4D66E4C7-9D68-4353-9009-8E4A27244CAE}" srcId="{BECFE0A4-F950-495F-B7C3-CF16BEFF98AE}" destId="{4A642978-E1D5-407B-B7FB-365D556E4851}" srcOrd="0" destOrd="0" parTransId="{9F9128DD-0AD4-4CE0-BAA2-5F8BB83FDDD4}" sibTransId="{5D4FC7D2-0837-4B9B-8EC3-3EA1A20E7DFC}"/>
    <dgm:cxn modelId="{E4234D5B-E7D3-4257-AF6B-2B45782216EA}" type="presOf" srcId="{1F28B49C-E8D9-4067-94CC-9DF2410724BD}" destId="{D4B0F6EF-42A4-4D3D-976C-3177458FF33D}" srcOrd="0" destOrd="0" presId="urn:microsoft.com/office/officeart/2005/8/layout/hierarchy1"/>
    <dgm:cxn modelId="{7955A43E-7E28-4F04-B15E-176F93689AFF}" type="presOf" srcId="{DAB85806-5F11-4A6C-9A61-EB776DAB8C7E}" destId="{E229E186-AB0F-4FBC-8405-EDB492598508}" srcOrd="0" destOrd="0" presId="urn:microsoft.com/office/officeart/2005/8/layout/hierarchy1"/>
    <dgm:cxn modelId="{40EEB2B9-333E-4003-B081-B1EA0E2A2141}" type="presOf" srcId="{56140B11-8FD1-46D0-AB99-94EEB35C7B94}" destId="{944EDA02-8467-43E2-8F08-4346ADBDEE36}" srcOrd="0" destOrd="0" presId="urn:microsoft.com/office/officeart/2005/8/layout/hierarchy1"/>
    <dgm:cxn modelId="{41FAFC18-D847-49E4-8655-1B4E7997FC4C}" type="presOf" srcId="{2066410A-F378-4C61-AF02-FFF23E45E959}" destId="{6E422277-C01A-4D2A-91D1-1A8757659386}" srcOrd="0" destOrd="0" presId="urn:microsoft.com/office/officeart/2005/8/layout/hierarchy1"/>
    <dgm:cxn modelId="{26BC9E01-807D-4032-9C2D-3972E81FFFFD}" srcId="{9C41367F-95A8-4D18-8C77-2D14C5EF4CC4}" destId="{4F988D16-0409-4AE2-B566-280E5EE9552D}" srcOrd="0" destOrd="0" parTransId="{C84B2542-F8AA-4520-953D-91122E2D3506}" sibTransId="{D3804211-494F-4D23-A3EF-332DE6D4F0CF}"/>
    <dgm:cxn modelId="{D352952F-EF11-4F50-BB91-85C3ABC17CC1}" type="presOf" srcId="{CD44E861-4EBA-40AD-8747-76942F1F420F}" destId="{6C6973B3-2899-4846-A56B-64EBB67428D7}" srcOrd="0" destOrd="0" presId="urn:microsoft.com/office/officeart/2005/8/layout/hierarchy1"/>
    <dgm:cxn modelId="{974E5B22-E99D-4006-946B-CBE739DB48DC}" srcId="{1F28B49C-E8D9-4067-94CC-9DF2410724BD}" destId="{023E9B48-498E-43FD-9F1D-5E6D6E18122E}" srcOrd="0" destOrd="0" parTransId="{E4BB8055-DBBA-4FC3-BDD5-068E57F5C816}" sibTransId="{864F780C-9422-44FD-A3CC-579DCC00A12D}"/>
    <dgm:cxn modelId="{FDA15EA7-D3BF-4DCE-9C8C-24B34C07175B}" type="presOf" srcId="{E4BB8055-DBBA-4FC3-BDD5-068E57F5C816}" destId="{ED0BDF31-7C65-4148-853F-9343BE4B16B2}" srcOrd="0" destOrd="0" presId="urn:microsoft.com/office/officeart/2005/8/layout/hierarchy1"/>
    <dgm:cxn modelId="{6E543BA3-8BB1-4790-A41F-B3B9025FC47D}" srcId="{023E9B48-498E-43FD-9F1D-5E6D6E18122E}" destId="{9BCEE708-9DCD-4450-A113-8E61DF61F4B9}" srcOrd="0" destOrd="0" parTransId="{888A92E6-2D0D-4793-B083-4446F6FFE720}" sibTransId="{F2DE06B7-FBCF-4C27-8CB5-3ECEF2E3981A}"/>
    <dgm:cxn modelId="{1C286ECB-E7A5-45DE-88C8-F8635AF6F5C3}" srcId="{FA329997-1556-4E36-8486-041BBFEDF202}" destId="{BECFE0A4-F950-495F-B7C3-CF16BEFF98AE}" srcOrd="0" destOrd="0" parTransId="{5B1C3ACC-1B8D-4DA6-B941-82C804732216}" sibTransId="{398811A6-9535-4DF5-BEF1-72C8A7520DF2}"/>
    <dgm:cxn modelId="{164506E5-513E-4681-9F07-6E95CAD57643}" type="presOf" srcId="{D93A6F37-7575-46C2-A093-2AFDFB96B702}" destId="{373E11F5-6A1A-4D39-A269-77995CD0EFF7}" srcOrd="0" destOrd="0" presId="urn:microsoft.com/office/officeart/2005/8/layout/hierarchy1"/>
    <dgm:cxn modelId="{E0D5EA86-1FB6-4ED6-9ABB-858CC86EC5E2}" type="presOf" srcId="{888A92E6-2D0D-4793-B083-4446F6FFE720}" destId="{FB3C7033-AC81-4FFD-AB4B-5613DC8313A6}" srcOrd="0" destOrd="0" presId="urn:microsoft.com/office/officeart/2005/8/layout/hierarchy1"/>
    <dgm:cxn modelId="{068963F8-56AF-4BD6-AA66-9850F9967E5F}" type="presOf" srcId="{4F988D16-0409-4AE2-B566-280E5EE9552D}" destId="{38110ADD-90CE-4602-A551-F765C827DD0B}" srcOrd="0" destOrd="0" presId="urn:microsoft.com/office/officeart/2005/8/layout/hierarchy1"/>
    <dgm:cxn modelId="{F94CCFAA-BB26-4F25-8503-1FDE26CC2F11}" type="presOf" srcId="{4F4FE21F-96DC-42DD-B771-CE38673E8BEA}" destId="{7C515642-FE2F-4964-AAF1-4730D7C91B4D}" srcOrd="0" destOrd="0" presId="urn:microsoft.com/office/officeart/2005/8/layout/hierarchy1"/>
    <dgm:cxn modelId="{D0BDA300-3C18-45D2-904E-884DCFC46892}" type="presOf" srcId="{2C5AD0B4-341C-4579-96E5-7DC4DA492ADD}" destId="{6E0F9E38-3552-4801-9AB2-0342EFD2932F}" srcOrd="0" destOrd="0" presId="urn:microsoft.com/office/officeart/2005/8/layout/hierarchy1"/>
    <dgm:cxn modelId="{86781C1C-DC1C-485E-AAAE-E65E686FF90C}" type="presOf" srcId="{F399BD3C-CF9C-4D59-B9BD-E0E3A3FEC7D6}" destId="{17DB7502-87D7-44C9-A8E7-4EE327C81B8C}" srcOrd="0" destOrd="0" presId="urn:microsoft.com/office/officeart/2005/8/layout/hierarchy1"/>
    <dgm:cxn modelId="{02A3BA4C-D164-4957-8521-15F5200C8603}" type="presOf" srcId="{769AB6BC-0461-465D-B36F-C0BD7D166CB6}" destId="{98D7B0A9-2979-47A0-B70E-AD7AFE4E1462}" srcOrd="0" destOrd="0" presId="urn:microsoft.com/office/officeart/2005/8/layout/hierarchy1"/>
    <dgm:cxn modelId="{0E9F4C3B-853B-4E34-85E3-7EBFA7982471}" srcId="{F399BD3C-CF9C-4D59-B9BD-E0E3A3FEC7D6}" destId="{3BD15649-806E-451D-A785-1CD5A7585330}" srcOrd="0" destOrd="0" parTransId="{48E06F93-AA94-4913-A019-6B9C5A7168F9}" sibTransId="{09EACA98-C663-4771-A5AB-DB3674F0AAD5}"/>
    <dgm:cxn modelId="{95EC895F-4C8F-4971-8F33-2EBDDFAD1B14}" type="presOf" srcId="{C84B2542-F8AA-4520-953D-91122E2D3506}" destId="{4AE37926-101E-44FD-9649-60888948816E}" srcOrd="0" destOrd="0" presId="urn:microsoft.com/office/officeart/2005/8/layout/hierarchy1"/>
    <dgm:cxn modelId="{167904C8-1AFA-406D-BAA2-F2B216E24AFC}" srcId="{3BD15649-806E-451D-A785-1CD5A7585330}" destId="{9C41367F-95A8-4D18-8C77-2D14C5EF4CC4}" srcOrd="2" destOrd="0" parTransId="{DAB85806-5F11-4A6C-9A61-EB776DAB8C7E}" sibTransId="{EE2EC0EA-B330-4755-93F1-7D7A61DC5023}"/>
    <dgm:cxn modelId="{D9E0D26F-E953-4EED-96EE-1903CFED46CD}" type="presOf" srcId="{8C9710C4-BCB4-4114-8F6A-147F63E5EE5C}" destId="{459186BA-9D9C-4B4D-A8E4-D58367B38B16}" srcOrd="0" destOrd="0" presId="urn:microsoft.com/office/officeart/2005/8/layout/hierarchy1"/>
    <dgm:cxn modelId="{BC8D6682-A04D-4DB9-BE35-1B9940FC511C}" srcId="{769AB6BC-0461-465D-B36F-C0BD7D166CB6}" destId="{531BDAE6-F755-4499-A04A-45F5F5B0A3A0}" srcOrd="0" destOrd="0" parTransId="{F1443136-6046-4E41-986D-DDD6940572EB}" sibTransId="{208D3BCF-B1C0-485A-95EE-FE85CAB1117B}"/>
    <dgm:cxn modelId="{B7C2B6C2-1808-412B-93E4-0140EC56D0F8}" type="presOf" srcId="{3BD15649-806E-451D-A785-1CD5A7585330}" destId="{E3C20514-2C5C-4300-B8A9-96762902A987}" srcOrd="0" destOrd="0" presId="urn:microsoft.com/office/officeart/2005/8/layout/hierarchy1"/>
    <dgm:cxn modelId="{14E580E5-FF4A-4F81-8007-B8B6A00E5C19}" type="presOf" srcId="{9AD33096-321F-40B4-9380-C32391D7F048}" destId="{4A109E4E-89F1-455D-A6DC-B97EAA347A94}" srcOrd="0" destOrd="0" presId="urn:microsoft.com/office/officeart/2005/8/layout/hierarchy1"/>
    <dgm:cxn modelId="{9AEBBC0B-A950-4F45-AA67-5F35555C986F}" type="presOf" srcId="{FA329997-1556-4E36-8486-041BBFEDF202}" destId="{330EA4CC-A4E9-40B5-8DA6-BE5CC2482E62}" srcOrd="0" destOrd="0" presId="urn:microsoft.com/office/officeart/2005/8/layout/hierarchy1"/>
    <dgm:cxn modelId="{82F3A8C7-A27F-45F8-931D-D41CFBE0A5A6}" type="presOf" srcId="{BECFE0A4-F950-495F-B7C3-CF16BEFF98AE}" destId="{0D317FF7-B70B-4F1D-989D-8DDB8B32F3BD}" srcOrd="0" destOrd="0" presId="urn:microsoft.com/office/officeart/2005/8/layout/hierarchy1"/>
    <dgm:cxn modelId="{E8567286-E75C-4A3A-82B7-EEE885D38CB6}" type="presOf" srcId="{4A642978-E1D5-407B-B7FB-365D556E4851}" destId="{31F42F1E-F5DA-46BE-95CF-29B435D0B4E4}" srcOrd="0" destOrd="0" presId="urn:microsoft.com/office/officeart/2005/8/layout/hierarchy1"/>
    <dgm:cxn modelId="{E6D1FF3E-B020-498D-853E-3DC95ECF331E}" type="presOf" srcId="{F1443136-6046-4E41-986D-DDD6940572EB}" destId="{1A237D77-9749-4598-9E37-D2C5BECC2873}" srcOrd="0" destOrd="0" presId="urn:microsoft.com/office/officeart/2005/8/layout/hierarchy1"/>
    <dgm:cxn modelId="{98974166-0263-4065-924B-4951C0E641EE}" type="presOf" srcId="{5B1C3ACC-1B8D-4DA6-B941-82C804732216}" destId="{FFF15EDA-93CB-4AD3-8055-5538FD4051D0}" srcOrd="0" destOrd="0" presId="urn:microsoft.com/office/officeart/2005/8/layout/hierarchy1"/>
    <dgm:cxn modelId="{C5960688-DB00-41C4-8A13-6A749AEBC89E}" srcId="{3BD15649-806E-451D-A785-1CD5A7585330}" destId="{1F28B49C-E8D9-4067-94CC-9DF2410724BD}" srcOrd="3" destOrd="0" parTransId="{A6E70074-2C4D-4F93-9222-6488F66DE40D}" sibTransId="{7512430D-18F9-4F04-8BB7-8314C848E33D}"/>
    <dgm:cxn modelId="{C1491C82-32BD-4040-B53C-684D12C6E925}" srcId="{3BD15649-806E-451D-A785-1CD5A7585330}" destId="{4F4FE21F-96DC-42DD-B771-CE38673E8BEA}" srcOrd="4" destOrd="0" parTransId="{701CB4BC-CA73-44FD-8D90-D56E2C66134D}" sibTransId="{CDE65E86-C4D2-4DD0-BC16-281F99454131}"/>
    <dgm:cxn modelId="{7C00B9C9-D16E-4295-94FD-BDF01A1A0F75}" type="presOf" srcId="{9F9128DD-0AD4-4CE0-BAA2-5F8BB83FDDD4}" destId="{52A8C039-4AD7-448B-99D4-1D915014CD9F}" srcOrd="0" destOrd="0" presId="urn:microsoft.com/office/officeart/2005/8/layout/hierarchy1"/>
    <dgm:cxn modelId="{425443EC-E173-4853-B60B-EDC64E6E9B56}" srcId="{8DADE143-E3E5-49A9-8AF7-67695E755B3D}" destId="{8C9710C4-BCB4-4114-8F6A-147F63E5EE5C}" srcOrd="0" destOrd="0" parTransId="{56140B11-8FD1-46D0-AB99-94EEB35C7B94}" sibTransId="{5B31D4A5-BDE7-46E8-925E-1947CC548386}"/>
    <dgm:cxn modelId="{4D8D109C-9A15-4B0D-8402-29FA129A41BC}" srcId="{D93A6F37-7575-46C2-A093-2AFDFB96B702}" destId="{769AB6BC-0461-465D-B36F-C0BD7D166CB6}" srcOrd="0" destOrd="0" parTransId="{2066410A-F378-4C61-AF02-FFF23E45E959}" sibTransId="{E57EE139-3566-4AC4-8D2D-49311C56622A}"/>
    <dgm:cxn modelId="{9980C1BA-2114-4297-8E46-4FBB51E1D247}" type="presOf" srcId="{531BDAE6-F755-4499-A04A-45F5F5B0A3A0}" destId="{97B058A5-2D68-4E0D-AB96-4F30A2F3C63D}" srcOrd="0" destOrd="0" presId="urn:microsoft.com/office/officeart/2005/8/layout/hierarchy1"/>
    <dgm:cxn modelId="{9CB0938A-EC3C-45F6-8957-3832B0C506FA}" type="presOf" srcId="{9C41367F-95A8-4D18-8C77-2D14C5EF4CC4}" destId="{2CE8C55B-869C-411F-A386-CF4C79C53190}" srcOrd="0" destOrd="0" presId="urn:microsoft.com/office/officeart/2005/8/layout/hierarchy1"/>
    <dgm:cxn modelId="{F9172597-E866-483A-9786-09310002DAE1}" type="presOf" srcId="{9BCEE708-9DCD-4450-A113-8E61DF61F4B9}" destId="{4E4338AE-60F3-49DF-BA4D-65AA3059BFF8}" srcOrd="0" destOrd="0" presId="urn:microsoft.com/office/officeart/2005/8/layout/hierarchy1"/>
    <dgm:cxn modelId="{C06BD314-D549-4E41-845D-39B456CDA8FC}" type="presOf" srcId="{19899B29-93E0-456D-B619-172061F3A3D2}" destId="{93B4C91B-82C2-462C-9EB9-13DE2639FF42}" srcOrd="0" destOrd="0" presId="urn:microsoft.com/office/officeart/2005/8/layout/hierarchy1"/>
    <dgm:cxn modelId="{7B86A3E4-0ACB-48AD-8C9B-A581F48658B1}" type="presParOf" srcId="{17DB7502-87D7-44C9-A8E7-4EE327C81B8C}" destId="{B1D9D40C-3A71-400C-8088-C839C934197B}" srcOrd="0" destOrd="0" presId="urn:microsoft.com/office/officeart/2005/8/layout/hierarchy1"/>
    <dgm:cxn modelId="{F0BA0431-B5FD-4C10-B686-3153F31F0508}" type="presParOf" srcId="{B1D9D40C-3A71-400C-8088-C839C934197B}" destId="{69F3712C-A58E-4507-9DC6-7956FBAF0653}" srcOrd="0" destOrd="0" presId="urn:microsoft.com/office/officeart/2005/8/layout/hierarchy1"/>
    <dgm:cxn modelId="{5ABC28FB-B3F8-403A-877F-7CA7B1C5642D}" type="presParOf" srcId="{69F3712C-A58E-4507-9DC6-7956FBAF0653}" destId="{9D667CC1-DC5B-4979-B8EA-0294D99E5155}" srcOrd="0" destOrd="0" presId="urn:microsoft.com/office/officeart/2005/8/layout/hierarchy1"/>
    <dgm:cxn modelId="{78D621FF-0A78-43CC-BBE9-47955D95C8FD}" type="presParOf" srcId="{69F3712C-A58E-4507-9DC6-7956FBAF0653}" destId="{E3C20514-2C5C-4300-B8A9-96762902A987}" srcOrd="1" destOrd="0" presId="urn:microsoft.com/office/officeart/2005/8/layout/hierarchy1"/>
    <dgm:cxn modelId="{7FFE895E-F6B5-4569-A780-E5F0F3659B32}" type="presParOf" srcId="{B1D9D40C-3A71-400C-8088-C839C934197B}" destId="{26166C29-9510-4FA5-8164-CAC1C1EFA899}" srcOrd="1" destOrd="0" presId="urn:microsoft.com/office/officeart/2005/8/layout/hierarchy1"/>
    <dgm:cxn modelId="{8314AEC4-CD21-4204-8F8D-7B177ED1A10D}" type="presParOf" srcId="{26166C29-9510-4FA5-8164-CAC1C1EFA899}" destId="{15B31EAC-97F2-4422-BF76-65A2FDAB8AD5}" srcOrd="0" destOrd="0" presId="urn:microsoft.com/office/officeart/2005/8/layout/hierarchy1"/>
    <dgm:cxn modelId="{25C3DA32-DFE1-4A85-84AF-48F68CB5C6D2}" type="presParOf" srcId="{26166C29-9510-4FA5-8164-CAC1C1EFA899}" destId="{BAB76DDC-7ABE-4368-9C02-E20A40B68E8C}" srcOrd="1" destOrd="0" presId="urn:microsoft.com/office/officeart/2005/8/layout/hierarchy1"/>
    <dgm:cxn modelId="{8AD903D3-EEAE-494F-AC18-20BE98B8C8B9}" type="presParOf" srcId="{BAB76DDC-7ABE-4368-9C02-E20A40B68E8C}" destId="{2DF3319D-906F-4C52-BC54-1226405746C6}" srcOrd="0" destOrd="0" presId="urn:microsoft.com/office/officeart/2005/8/layout/hierarchy1"/>
    <dgm:cxn modelId="{93A8F5C4-7545-44EC-B25C-AA6E224E3506}" type="presParOf" srcId="{2DF3319D-906F-4C52-BC54-1226405746C6}" destId="{69D69648-B226-4106-9A5A-4118624C552E}" srcOrd="0" destOrd="0" presId="urn:microsoft.com/office/officeart/2005/8/layout/hierarchy1"/>
    <dgm:cxn modelId="{34AA5716-6D38-4E04-8BA9-E2712F61B747}" type="presParOf" srcId="{2DF3319D-906F-4C52-BC54-1226405746C6}" destId="{373E11F5-6A1A-4D39-A269-77995CD0EFF7}" srcOrd="1" destOrd="0" presId="urn:microsoft.com/office/officeart/2005/8/layout/hierarchy1"/>
    <dgm:cxn modelId="{6195F467-98EB-4068-8971-6A2410757AE8}" type="presParOf" srcId="{BAB76DDC-7ABE-4368-9C02-E20A40B68E8C}" destId="{B38144AD-9FC1-44F3-9B8F-E94DFB5B606C}" srcOrd="1" destOrd="0" presId="urn:microsoft.com/office/officeart/2005/8/layout/hierarchy1"/>
    <dgm:cxn modelId="{B0218C0D-0EA9-4C7A-9759-9FCC765EFD25}" type="presParOf" srcId="{B38144AD-9FC1-44F3-9B8F-E94DFB5B606C}" destId="{6E422277-C01A-4D2A-91D1-1A8757659386}" srcOrd="0" destOrd="0" presId="urn:microsoft.com/office/officeart/2005/8/layout/hierarchy1"/>
    <dgm:cxn modelId="{3FB97129-BE07-482E-B3EF-4C7A875C1D5D}" type="presParOf" srcId="{B38144AD-9FC1-44F3-9B8F-E94DFB5B606C}" destId="{AC9F207E-98DC-4AC2-9BB9-67595E94986C}" srcOrd="1" destOrd="0" presId="urn:microsoft.com/office/officeart/2005/8/layout/hierarchy1"/>
    <dgm:cxn modelId="{4580A96D-6AC1-4287-B77C-94C3EBF9E80D}" type="presParOf" srcId="{AC9F207E-98DC-4AC2-9BB9-67595E94986C}" destId="{B1888DE7-02CA-42B4-8529-E4C5BE085593}" srcOrd="0" destOrd="0" presId="urn:microsoft.com/office/officeart/2005/8/layout/hierarchy1"/>
    <dgm:cxn modelId="{E02150D4-B4E2-4F89-BBC7-7BE061A83F1C}" type="presParOf" srcId="{B1888DE7-02CA-42B4-8529-E4C5BE085593}" destId="{93C7EF46-418A-4145-9624-C01958C7477D}" srcOrd="0" destOrd="0" presId="urn:microsoft.com/office/officeart/2005/8/layout/hierarchy1"/>
    <dgm:cxn modelId="{AFEB849D-1CD8-42D8-9FB7-B8DD68057459}" type="presParOf" srcId="{B1888DE7-02CA-42B4-8529-E4C5BE085593}" destId="{98D7B0A9-2979-47A0-B70E-AD7AFE4E1462}" srcOrd="1" destOrd="0" presId="urn:microsoft.com/office/officeart/2005/8/layout/hierarchy1"/>
    <dgm:cxn modelId="{4D589500-A8A9-41C7-A4B4-FAE68CA6B20F}" type="presParOf" srcId="{AC9F207E-98DC-4AC2-9BB9-67595E94986C}" destId="{ADDFB97E-B2FB-46A1-BC68-A975DCDC04E5}" srcOrd="1" destOrd="0" presId="urn:microsoft.com/office/officeart/2005/8/layout/hierarchy1"/>
    <dgm:cxn modelId="{FA5E9A56-E566-440A-93E5-636676699BBC}" type="presParOf" srcId="{ADDFB97E-B2FB-46A1-BC68-A975DCDC04E5}" destId="{1A237D77-9749-4598-9E37-D2C5BECC2873}" srcOrd="0" destOrd="0" presId="urn:microsoft.com/office/officeart/2005/8/layout/hierarchy1"/>
    <dgm:cxn modelId="{013492FE-B6A4-4BD9-B4BE-FAF960853753}" type="presParOf" srcId="{ADDFB97E-B2FB-46A1-BC68-A975DCDC04E5}" destId="{1385295E-95D9-4173-AEF1-96D5C2F301EB}" srcOrd="1" destOrd="0" presId="urn:microsoft.com/office/officeart/2005/8/layout/hierarchy1"/>
    <dgm:cxn modelId="{1CE1446F-219D-413F-96EF-D9B2999F4AF6}" type="presParOf" srcId="{1385295E-95D9-4173-AEF1-96D5C2F301EB}" destId="{5CD7E206-B9B3-41AF-989A-A9E36EE3DDDA}" srcOrd="0" destOrd="0" presId="urn:microsoft.com/office/officeart/2005/8/layout/hierarchy1"/>
    <dgm:cxn modelId="{19839209-CDD7-4A8D-A3B9-7177430A8A18}" type="presParOf" srcId="{5CD7E206-B9B3-41AF-989A-A9E36EE3DDDA}" destId="{A48B4862-9C85-4629-B05D-03844209C72A}" srcOrd="0" destOrd="0" presId="urn:microsoft.com/office/officeart/2005/8/layout/hierarchy1"/>
    <dgm:cxn modelId="{F34C3EC2-A7D0-4AD6-93FF-5DD20441BAE2}" type="presParOf" srcId="{5CD7E206-B9B3-41AF-989A-A9E36EE3DDDA}" destId="{97B058A5-2D68-4E0D-AB96-4F30A2F3C63D}" srcOrd="1" destOrd="0" presId="urn:microsoft.com/office/officeart/2005/8/layout/hierarchy1"/>
    <dgm:cxn modelId="{9400142B-6A06-4605-B995-6695134AF9EB}" type="presParOf" srcId="{1385295E-95D9-4173-AEF1-96D5C2F301EB}" destId="{6331E7A4-B3E2-4E77-A709-946FD6A67BD5}" srcOrd="1" destOrd="0" presId="urn:microsoft.com/office/officeart/2005/8/layout/hierarchy1"/>
    <dgm:cxn modelId="{6C9687A5-76C5-48ED-8655-8741665F9F6A}" type="presParOf" srcId="{26166C29-9510-4FA5-8164-CAC1C1EFA899}" destId="{6C6973B3-2899-4846-A56B-64EBB67428D7}" srcOrd="2" destOrd="0" presId="urn:microsoft.com/office/officeart/2005/8/layout/hierarchy1"/>
    <dgm:cxn modelId="{1D2F6783-AD76-4C6C-9229-D8F751D09BBF}" type="presParOf" srcId="{26166C29-9510-4FA5-8164-CAC1C1EFA899}" destId="{39028106-33D6-449D-A8F4-0F5FA7D5FCD4}" srcOrd="3" destOrd="0" presId="urn:microsoft.com/office/officeart/2005/8/layout/hierarchy1"/>
    <dgm:cxn modelId="{E457FBB0-00A0-4974-B3D6-2E44E3B91EA0}" type="presParOf" srcId="{39028106-33D6-449D-A8F4-0F5FA7D5FCD4}" destId="{12CCEAF5-EBEB-4A48-91CB-11174090F8FF}" srcOrd="0" destOrd="0" presId="urn:microsoft.com/office/officeart/2005/8/layout/hierarchy1"/>
    <dgm:cxn modelId="{46BB6D55-59AD-4F95-9EFD-880D1A81CAEE}" type="presParOf" srcId="{12CCEAF5-EBEB-4A48-91CB-11174090F8FF}" destId="{A6A8BD19-B5DA-4064-B06E-FCF3C0C80511}" srcOrd="0" destOrd="0" presId="urn:microsoft.com/office/officeart/2005/8/layout/hierarchy1"/>
    <dgm:cxn modelId="{62E1585B-0749-4B1C-9617-95A70D9C4C4A}" type="presParOf" srcId="{12CCEAF5-EBEB-4A48-91CB-11174090F8FF}" destId="{330EA4CC-A4E9-40B5-8DA6-BE5CC2482E62}" srcOrd="1" destOrd="0" presId="urn:microsoft.com/office/officeart/2005/8/layout/hierarchy1"/>
    <dgm:cxn modelId="{F0C4DAB2-6BB4-4489-B7BB-553439356778}" type="presParOf" srcId="{39028106-33D6-449D-A8F4-0F5FA7D5FCD4}" destId="{F6D19779-B679-4E43-BCB7-3D3888B18D31}" srcOrd="1" destOrd="0" presId="urn:microsoft.com/office/officeart/2005/8/layout/hierarchy1"/>
    <dgm:cxn modelId="{57C717B4-00C9-4A40-AC20-825777E27692}" type="presParOf" srcId="{F6D19779-B679-4E43-BCB7-3D3888B18D31}" destId="{FFF15EDA-93CB-4AD3-8055-5538FD4051D0}" srcOrd="0" destOrd="0" presId="urn:microsoft.com/office/officeart/2005/8/layout/hierarchy1"/>
    <dgm:cxn modelId="{6A432046-E0A6-4B76-A7D3-53573FC226E4}" type="presParOf" srcId="{F6D19779-B679-4E43-BCB7-3D3888B18D31}" destId="{494625D4-D311-463A-8DC8-8336C8B76C61}" srcOrd="1" destOrd="0" presId="urn:microsoft.com/office/officeart/2005/8/layout/hierarchy1"/>
    <dgm:cxn modelId="{1F8B7FFE-C19E-4752-9A77-532ED6E1A26C}" type="presParOf" srcId="{494625D4-D311-463A-8DC8-8336C8B76C61}" destId="{C58BA482-E2F5-4F86-BBC5-D3B9A5D78A84}" srcOrd="0" destOrd="0" presId="urn:microsoft.com/office/officeart/2005/8/layout/hierarchy1"/>
    <dgm:cxn modelId="{3836AE12-1908-4B44-9D52-C96AD89A53E4}" type="presParOf" srcId="{C58BA482-E2F5-4F86-BBC5-D3B9A5D78A84}" destId="{0903BE3B-A0E3-46EB-B2AF-021B224FFD1E}" srcOrd="0" destOrd="0" presId="urn:microsoft.com/office/officeart/2005/8/layout/hierarchy1"/>
    <dgm:cxn modelId="{24EBE57E-31F3-43CF-9478-92457EEF1EC6}" type="presParOf" srcId="{C58BA482-E2F5-4F86-BBC5-D3B9A5D78A84}" destId="{0D317FF7-B70B-4F1D-989D-8DDB8B32F3BD}" srcOrd="1" destOrd="0" presId="urn:microsoft.com/office/officeart/2005/8/layout/hierarchy1"/>
    <dgm:cxn modelId="{BE52E6AE-0D92-4192-BC39-D2DD9881EFA9}" type="presParOf" srcId="{494625D4-D311-463A-8DC8-8336C8B76C61}" destId="{26F74AAB-2D3D-40D2-9973-69A9CB159DF0}" srcOrd="1" destOrd="0" presId="urn:microsoft.com/office/officeart/2005/8/layout/hierarchy1"/>
    <dgm:cxn modelId="{7C8AEAD3-418A-4F74-9178-F2900782682F}" type="presParOf" srcId="{26F74AAB-2D3D-40D2-9973-69A9CB159DF0}" destId="{52A8C039-4AD7-448B-99D4-1D915014CD9F}" srcOrd="0" destOrd="0" presId="urn:microsoft.com/office/officeart/2005/8/layout/hierarchy1"/>
    <dgm:cxn modelId="{D3BEF844-22B5-422E-BBDD-B810C4B21D08}" type="presParOf" srcId="{26F74AAB-2D3D-40D2-9973-69A9CB159DF0}" destId="{EBBC3688-32D1-4A27-88D0-A75F59BC838F}" srcOrd="1" destOrd="0" presId="urn:microsoft.com/office/officeart/2005/8/layout/hierarchy1"/>
    <dgm:cxn modelId="{DA653495-29DC-4D9A-B7C7-6B0A0D168E06}" type="presParOf" srcId="{EBBC3688-32D1-4A27-88D0-A75F59BC838F}" destId="{3FB79533-4BB7-4B12-9E6C-449ED96B2A83}" srcOrd="0" destOrd="0" presId="urn:microsoft.com/office/officeart/2005/8/layout/hierarchy1"/>
    <dgm:cxn modelId="{A2C61F95-03DF-4105-9027-FDDB48177838}" type="presParOf" srcId="{3FB79533-4BB7-4B12-9E6C-449ED96B2A83}" destId="{5F4F74D3-DF71-4486-A221-B90A1E227545}" srcOrd="0" destOrd="0" presId="urn:microsoft.com/office/officeart/2005/8/layout/hierarchy1"/>
    <dgm:cxn modelId="{B905C785-C388-44E5-804E-CF990C1FEC42}" type="presParOf" srcId="{3FB79533-4BB7-4B12-9E6C-449ED96B2A83}" destId="{31F42F1E-F5DA-46BE-95CF-29B435D0B4E4}" srcOrd="1" destOrd="0" presId="urn:microsoft.com/office/officeart/2005/8/layout/hierarchy1"/>
    <dgm:cxn modelId="{E341EA9A-FC3F-467A-B700-7B2641B2D535}" type="presParOf" srcId="{EBBC3688-32D1-4A27-88D0-A75F59BC838F}" destId="{21595519-80C2-4285-8FE8-F8B7946FE342}" srcOrd="1" destOrd="0" presId="urn:microsoft.com/office/officeart/2005/8/layout/hierarchy1"/>
    <dgm:cxn modelId="{59751A9D-4661-4478-BFB2-51C9520AAC98}" type="presParOf" srcId="{26166C29-9510-4FA5-8164-CAC1C1EFA899}" destId="{E229E186-AB0F-4FBC-8405-EDB492598508}" srcOrd="4" destOrd="0" presId="urn:microsoft.com/office/officeart/2005/8/layout/hierarchy1"/>
    <dgm:cxn modelId="{1A9BA567-2970-4A96-826A-168ADE36A75C}" type="presParOf" srcId="{26166C29-9510-4FA5-8164-CAC1C1EFA899}" destId="{FAEEC3FA-104E-47AC-B4DD-E31CB155DC44}" srcOrd="5" destOrd="0" presId="urn:microsoft.com/office/officeart/2005/8/layout/hierarchy1"/>
    <dgm:cxn modelId="{16602867-2E3A-4471-A97D-53DAF9C4FBCD}" type="presParOf" srcId="{FAEEC3FA-104E-47AC-B4DD-E31CB155DC44}" destId="{4A365C44-E04A-4F84-8B3B-ADFC18C6DFB3}" srcOrd="0" destOrd="0" presId="urn:microsoft.com/office/officeart/2005/8/layout/hierarchy1"/>
    <dgm:cxn modelId="{833F85F1-B7DD-4031-BDF9-2C55ACE51D3B}" type="presParOf" srcId="{4A365C44-E04A-4F84-8B3B-ADFC18C6DFB3}" destId="{C2923CAD-75A5-4549-93AC-940D500B3AE7}" srcOrd="0" destOrd="0" presId="urn:microsoft.com/office/officeart/2005/8/layout/hierarchy1"/>
    <dgm:cxn modelId="{D88B311B-0780-4EFC-8A65-C949630E9E4E}" type="presParOf" srcId="{4A365C44-E04A-4F84-8B3B-ADFC18C6DFB3}" destId="{2CE8C55B-869C-411F-A386-CF4C79C53190}" srcOrd="1" destOrd="0" presId="urn:microsoft.com/office/officeart/2005/8/layout/hierarchy1"/>
    <dgm:cxn modelId="{922C29EE-6BCB-42DC-BEB6-C5DA499E0485}" type="presParOf" srcId="{FAEEC3FA-104E-47AC-B4DD-E31CB155DC44}" destId="{CD20DDDA-A90A-4FBC-B4B1-8BEA9E1B543F}" srcOrd="1" destOrd="0" presId="urn:microsoft.com/office/officeart/2005/8/layout/hierarchy1"/>
    <dgm:cxn modelId="{20C21B34-043D-4CFA-9EDB-10AF2FE2194B}" type="presParOf" srcId="{CD20DDDA-A90A-4FBC-B4B1-8BEA9E1B543F}" destId="{4AE37926-101E-44FD-9649-60888948816E}" srcOrd="0" destOrd="0" presId="urn:microsoft.com/office/officeart/2005/8/layout/hierarchy1"/>
    <dgm:cxn modelId="{204AE858-36B7-4D6A-8CE9-7EF7525FFEA6}" type="presParOf" srcId="{CD20DDDA-A90A-4FBC-B4B1-8BEA9E1B543F}" destId="{3606348D-DE4B-4ACD-8068-639B2E4E3096}" srcOrd="1" destOrd="0" presId="urn:microsoft.com/office/officeart/2005/8/layout/hierarchy1"/>
    <dgm:cxn modelId="{881D8F29-76D8-4656-8ABE-A17F92466895}" type="presParOf" srcId="{3606348D-DE4B-4ACD-8068-639B2E4E3096}" destId="{0B5405D8-F1C7-4FC4-A725-92F998826B43}" srcOrd="0" destOrd="0" presId="urn:microsoft.com/office/officeart/2005/8/layout/hierarchy1"/>
    <dgm:cxn modelId="{523BDFC4-DB29-4ADF-9D6E-994C2BE52AEC}" type="presParOf" srcId="{0B5405D8-F1C7-4FC4-A725-92F998826B43}" destId="{15D2EA3E-5829-4FB4-AD39-7C05F19537EC}" srcOrd="0" destOrd="0" presId="urn:microsoft.com/office/officeart/2005/8/layout/hierarchy1"/>
    <dgm:cxn modelId="{C302EE3A-3036-499D-B183-AFB60E16EE12}" type="presParOf" srcId="{0B5405D8-F1C7-4FC4-A725-92F998826B43}" destId="{38110ADD-90CE-4602-A551-F765C827DD0B}" srcOrd="1" destOrd="0" presId="urn:microsoft.com/office/officeart/2005/8/layout/hierarchy1"/>
    <dgm:cxn modelId="{0702600D-92DB-409D-B78C-15C0CF421FCA}" type="presParOf" srcId="{3606348D-DE4B-4ACD-8068-639B2E4E3096}" destId="{5CF15496-687E-4F24-BE25-D19D90657E06}" srcOrd="1" destOrd="0" presId="urn:microsoft.com/office/officeart/2005/8/layout/hierarchy1"/>
    <dgm:cxn modelId="{E468AADB-448C-48AD-A02D-7BFBA27FBD23}" type="presParOf" srcId="{5CF15496-687E-4F24-BE25-D19D90657E06}" destId="{6E0F9E38-3552-4801-9AB2-0342EFD2932F}" srcOrd="0" destOrd="0" presId="urn:microsoft.com/office/officeart/2005/8/layout/hierarchy1"/>
    <dgm:cxn modelId="{DAA6D203-0D55-4F94-A856-E02787AA6096}" type="presParOf" srcId="{5CF15496-687E-4F24-BE25-D19D90657E06}" destId="{9657BEA6-1E99-4B59-A604-5D7555718352}" srcOrd="1" destOrd="0" presId="urn:microsoft.com/office/officeart/2005/8/layout/hierarchy1"/>
    <dgm:cxn modelId="{90DA0A0B-1B86-4065-9910-0207C72A776E}" type="presParOf" srcId="{9657BEA6-1E99-4B59-A604-5D7555718352}" destId="{064AA70E-4065-4678-AA1E-9E71083DB35F}" srcOrd="0" destOrd="0" presId="urn:microsoft.com/office/officeart/2005/8/layout/hierarchy1"/>
    <dgm:cxn modelId="{DCE760B1-E214-4378-9A8F-616AEB13A6A4}" type="presParOf" srcId="{064AA70E-4065-4678-AA1E-9E71083DB35F}" destId="{9FB672BE-5819-4B33-AE56-097E9EFD9FDE}" srcOrd="0" destOrd="0" presId="urn:microsoft.com/office/officeart/2005/8/layout/hierarchy1"/>
    <dgm:cxn modelId="{F381AEB1-732C-40E3-9108-17BA750D827C}" type="presParOf" srcId="{064AA70E-4065-4678-AA1E-9E71083DB35F}" destId="{4A109E4E-89F1-455D-A6DC-B97EAA347A94}" srcOrd="1" destOrd="0" presId="urn:microsoft.com/office/officeart/2005/8/layout/hierarchy1"/>
    <dgm:cxn modelId="{49B33111-7C20-4791-B2EB-86B4179CE7BB}" type="presParOf" srcId="{9657BEA6-1E99-4B59-A604-5D7555718352}" destId="{1A424D53-C42A-4BCB-B086-F63DCB69A97C}" srcOrd="1" destOrd="0" presId="urn:microsoft.com/office/officeart/2005/8/layout/hierarchy1"/>
    <dgm:cxn modelId="{226D4CCD-257D-4F1C-9053-F5600ABA9063}" type="presParOf" srcId="{26166C29-9510-4FA5-8164-CAC1C1EFA899}" destId="{AB85AA50-74D5-4DD6-9685-58B81BCBCE9B}" srcOrd="6" destOrd="0" presId="urn:microsoft.com/office/officeart/2005/8/layout/hierarchy1"/>
    <dgm:cxn modelId="{D077DC31-E210-404C-A5C8-E135202B8843}" type="presParOf" srcId="{26166C29-9510-4FA5-8164-CAC1C1EFA899}" destId="{27989D12-E263-42E2-BB94-F71605439A7C}" srcOrd="7" destOrd="0" presId="urn:microsoft.com/office/officeart/2005/8/layout/hierarchy1"/>
    <dgm:cxn modelId="{71CB8930-D33C-4A29-B454-8F9A03A68CE0}" type="presParOf" srcId="{27989D12-E263-42E2-BB94-F71605439A7C}" destId="{EA01517B-9376-43F2-A88D-803539A7847B}" srcOrd="0" destOrd="0" presId="urn:microsoft.com/office/officeart/2005/8/layout/hierarchy1"/>
    <dgm:cxn modelId="{D33F1865-2E8F-4835-8426-9876E2B7DDBA}" type="presParOf" srcId="{EA01517B-9376-43F2-A88D-803539A7847B}" destId="{9EA7A204-FE00-4BB3-8CB6-9D30604626C9}" srcOrd="0" destOrd="0" presId="urn:microsoft.com/office/officeart/2005/8/layout/hierarchy1"/>
    <dgm:cxn modelId="{43BD7B04-A67F-483C-BBEC-03FFE9BB5240}" type="presParOf" srcId="{EA01517B-9376-43F2-A88D-803539A7847B}" destId="{D4B0F6EF-42A4-4D3D-976C-3177458FF33D}" srcOrd="1" destOrd="0" presId="urn:microsoft.com/office/officeart/2005/8/layout/hierarchy1"/>
    <dgm:cxn modelId="{B6300F1B-D84E-41D5-B81A-878C15D8B67E}" type="presParOf" srcId="{27989D12-E263-42E2-BB94-F71605439A7C}" destId="{98E165AB-2DC3-4922-BC92-DB88D7991AFC}" srcOrd="1" destOrd="0" presId="urn:microsoft.com/office/officeart/2005/8/layout/hierarchy1"/>
    <dgm:cxn modelId="{02896B02-619B-4D4F-A597-CF9E540F861B}" type="presParOf" srcId="{98E165AB-2DC3-4922-BC92-DB88D7991AFC}" destId="{ED0BDF31-7C65-4148-853F-9343BE4B16B2}" srcOrd="0" destOrd="0" presId="urn:microsoft.com/office/officeart/2005/8/layout/hierarchy1"/>
    <dgm:cxn modelId="{F7761C8B-6307-40E5-B4C8-DF9470375DA9}" type="presParOf" srcId="{98E165AB-2DC3-4922-BC92-DB88D7991AFC}" destId="{ABE7BAEE-7F30-47B6-9B1D-0ED102859D1E}" srcOrd="1" destOrd="0" presId="urn:microsoft.com/office/officeart/2005/8/layout/hierarchy1"/>
    <dgm:cxn modelId="{C1F419D0-43FA-480A-A86B-CAA3ACCD59AE}" type="presParOf" srcId="{ABE7BAEE-7F30-47B6-9B1D-0ED102859D1E}" destId="{653DC48E-1AA1-4B99-B830-B029E717B3F1}" srcOrd="0" destOrd="0" presId="urn:microsoft.com/office/officeart/2005/8/layout/hierarchy1"/>
    <dgm:cxn modelId="{9EFAAA5E-909C-4EFF-A42D-E1F29D90667A}" type="presParOf" srcId="{653DC48E-1AA1-4B99-B830-B029E717B3F1}" destId="{236B2F3B-0C3A-48BD-AB18-ABD81DB9A908}" srcOrd="0" destOrd="0" presId="urn:microsoft.com/office/officeart/2005/8/layout/hierarchy1"/>
    <dgm:cxn modelId="{E60D7D9E-446F-4DFE-A4DF-FF66FAA02214}" type="presParOf" srcId="{653DC48E-1AA1-4B99-B830-B029E717B3F1}" destId="{745ED0E5-7083-4B84-BA5F-2D7FB888DF42}" srcOrd="1" destOrd="0" presId="urn:microsoft.com/office/officeart/2005/8/layout/hierarchy1"/>
    <dgm:cxn modelId="{BCD16449-5E92-4E6E-99CB-9DB2034AD0ED}" type="presParOf" srcId="{ABE7BAEE-7F30-47B6-9B1D-0ED102859D1E}" destId="{9A43A651-25BA-40B4-BB17-E507A88B1911}" srcOrd="1" destOrd="0" presId="urn:microsoft.com/office/officeart/2005/8/layout/hierarchy1"/>
    <dgm:cxn modelId="{BEA000A5-25E0-4487-A7F1-8F6FB917D450}" type="presParOf" srcId="{9A43A651-25BA-40B4-BB17-E507A88B1911}" destId="{FB3C7033-AC81-4FFD-AB4B-5613DC8313A6}" srcOrd="0" destOrd="0" presId="urn:microsoft.com/office/officeart/2005/8/layout/hierarchy1"/>
    <dgm:cxn modelId="{190DE614-02C7-4967-BEE7-F68F779BB9E6}" type="presParOf" srcId="{9A43A651-25BA-40B4-BB17-E507A88B1911}" destId="{5A9AA739-FE0D-4A7F-B9A2-06529A81C1A1}" srcOrd="1" destOrd="0" presId="urn:microsoft.com/office/officeart/2005/8/layout/hierarchy1"/>
    <dgm:cxn modelId="{9F863C95-D398-4F8B-9F0C-A8F93AEFFC01}" type="presParOf" srcId="{5A9AA739-FE0D-4A7F-B9A2-06529A81C1A1}" destId="{331C6CA6-4C2A-443B-9894-D59CD5D42CF6}" srcOrd="0" destOrd="0" presId="urn:microsoft.com/office/officeart/2005/8/layout/hierarchy1"/>
    <dgm:cxn modelId="{2EA537AD-147A-4A78-87C2-CCA998EA8C01}" type="presParOf" srcId="{331C6CA6-4C2A-443B-9894-D59CD5D42CF6}" destId="{ED3EE687-569F-4D9E-AC72-D3009B43D344}" srcOrd="0" destOrd="0" presId="urn:microsoft.com/office/officeart/2005/8/layout/hierarchy1"/>
    <dgm:cxn modelId="{7A03BC4C-6A07-49CC-8C6C-192F2863C875}" type="presParOf" srcId="{331C6CA6-4C2A-443B-9894-D59CD5D42CF6}" destId="{4E4338AE-60F3-49DF-BA4D-65AA3059BFF8}" srcOrd="1" destOrd="0" presId="urn:microsoft.com/office/officeart/2005/8/layout/hierarchy1"/>
    <dgm:cxn modelId="{45F5FFD4-0B12-4ACC-ADD7-4D27403A093E}" type="presParOf" srcId="{5A9AA739-FE0D-4A7F-B9A2-06529A81C1A1}" destId="{9FD44B79-85FC-4CB5-9133-230681AE8F45}" srcOrd="1" destOrd="0" presId="urn:microsoft.com/office/officeart/2005/8/layout/hierarchy1"/>
    <dgm:cxn modelId="{CD1032FC-A6C4-4089-B676-90E1198BD29D}" type="presParOf" srcId="{26166C29-9510-4FA5-8164-CAC1C1EFA899}" destId="{63E9E8F5-5D0D-4530-8291-EE212BA0E295}" srcOrd="8" destOrd="0" presId="urn:microsoft.com/office/officeart/2005/8/layout/hierarchy1"/>
    <dgm:cxn modelId="{77B05281-E431-40E2-A3BD-704A095F3499}" type="presParOf" srcId="{26166C29-9510-4FA5-8164-CAC1C1EFA899}" destId="{DAAA6170-BF42-4CE3-8516-4334E3AA9035}" srcOrd="9" destOrd="0" presId="urn:microsoft.com/office/officeart/2005/8/layout/hierarchy1"/>
    <dgm:cxn modelId="{2AE7A9DC-8FC9-4804-8BA2-D4B3310419ED}" type="presParOf" srcId="{DAAA6170-BF42-4CE3-8516-4334E3AA9035}" destId="{EFBDF764-7DB3-4054-8BF6-53F938F1A5C9}" srcOrd="0" destOrd="0" presId="urn:microsoft.com/office/officeart/2005/8/layout/hierarchy1"/>
    <dgm:cxn modelId="{71BEB5EF-44B3-453D-AC5A-869B33BE1940}" type="presParOf" srcId="{EFBDF764-7DB3-4054-8BF6-53F938F1A5C9}" destId="{E8E9B0E6-BF9A-4669-B3E0-3603B7F7281A}" srcOrd="0" destOrd="0" presId="urn:microsoft.com/office/officeart/2005/8/layout/hierarchy1"/>
    <dgm:cxn modelId="{97B79663-5B4F-4EBB-956C-050920408841}" type="presParOf" srcId="{EFBDF764-7DB3-4054-8BF6-53F938F1A5C9}" destId="{7C515642-FE2F-4964-AAF1-4730D7C91B4D}" srcOrd="1" destOrd="0" presId="urn:microsoft.com/office/officeart/2005/8/layout/hierarchy1"/>
    <dgm:cxn modelId="{81E89864-8B18-4763-9363-78B796D102C8}" type="presParOf" srcId="{DAAA6170-BF42-4CE3-8516-4334E3AA9035}" destId="{8C981B48-D5FC-461F-94F9-13D45EF3AD7A}" srcOrd="1" destOrd="0" presId="urn:microsoft.com/office/officeart/2005/8/layout/hierarchy1"/>
    <dgm:cxn modelId="{1F71FE08-BD70-4477-9366-745A30FED423}" type="presParOf" srcId="{8C981B48-D5FC-461F-94F9-13D45EF3AD7A}" destId="{93B4C91B-82C2-462C-9EB9-13DE2639FF42}" srcOrd="0" destOrd="0" presId="urn:microsoft.com/office/officeart/2005/8/layout/hierarchy1"/>
    <dgm:cxn modelId="{2A3D7C2B-52A9-4F82-8B22-9517982929A5}" type="presParOf" srcId="{8C981B48-D5FC-461F-94F9-13D45EF3AD7A}" destId="{7AFA7977-C1E2-4BAC-B260-EEADD6008608}" srcOrd="1" destOrd="0" presId="urn:microsoft.com/office/officeart/2005/8/layout/hierarchy1"/>
    <dgm:cxn modelId="{E3D5CF6E-80A4-44CD-A162-614CE2CA7B92}" type="presParOf" srcId="{7AFA7977-C1E2-4BAC-B260-EEADD6008608}" destId="{A44B4949-E72F-49C3-9541-2F2084D8F6A0}" srcOrd="0" destOrd="0" presId="urn:microsoft.com/office/officeart/2005/8/layout/hierarchy1"/>
    <dgm:cxn modelId="{052D6305-DB32-4ACA-B4B4-61AC67CD3F63}" type="presParOf" srcId="{A44B4949-E72F-49C3-9541-2F2084D8F6A0}" destId="{B018F16D-9A30-48EB-B677-747FFF7F5770}" srcOrd="0" destOrd="0" presId="urn:microsoft.com/office/officeart/2005/8/layout/hierarchy1"/>
    <dgm:cxn modelId="{014B671C-947B-4C31-AFEB-6B6566A8A2E5}" type="presParOf" srcId="{A44B4949-E72F-49C3-9541-2F2084D8F6A0}" destId="{C8388405-F0E6-4A99-A2DB-6073D34F0EB0}" srcOrd="1" destOrd="0" presId="urn:microsoft.com/office/officeart/2005/8/layout/hierarchy1"/>
    <dgm:cxn modelId="{5AD3073F-3BBC-43CA-9698-96A7CB9017F8}" type="presParOf" srcId="{7AFA7977-C1E2-4BAC-B260-EEADD6008608}" destId="{6B523BC9-7A8A-4744-B536-5FE2BBAF13E0}" srcOrd="1" destOrd="0" presId="urn:microsoft.com/office/officeart/2005/8/layout/hierarchy1"/>
    <dgm:cxn modelId="{4EFD7323-2A87-4B91-88F8-55A768B13FB8}" type="presParOf" srcId="{6B523BC9-7A8A-4744-B536-5FE2BBAF13E0}" destId="{944EDA02-8467-43E2-8F08-4346ADBDEE36}" srcOrd="0" destOrd="0" presId="urn:microsoft.com/office/officeart/2005/8/layout/hierarchy1"/>
    <dgm:cxn modelId="{B74F9B14-336E-42F9-8C4F-7A42351D9FE9}" type="presParOf" srcId="{6B523BC9-7A8A-4744-B536-5FE2BBAF13E0}" destId="{5D1CBD9F-1098-4F1A-9A79-30F5C4E09084}" srcOrd="1" destOrd="0" presId="urn:microsoft.com/office/officeart/2005/8/layout/hierarchy1"/>
    <dgm:cxn modelId="{47857C49-FE0E-4D05-BA77-C9997C97C8A8}" type="presParOf" srcId="{5D1CBD9F-1098-4F1A-9A79-30F5C4E09084}" destId="{A56046DD-67ED-426C-B1A2-B5E9F63C4214}" srcOrd="0" destOrd="0" presId="urn:microsoft.com/office/officeart/2005/8/layout/hierarchy1"/>
    <dgm:cxn modelId="{3A5702D2-CD04-4241-8A4C-B15447C5E29C}" type="presParOf" srcId="{A56046DD-67ED-426C-B1A2-B5E9F63C4214}" destId="{0FA352D6-5655-4465-8780-4B356701FC54}" srcOrd="0" destOrd="0" presId="urn:microsoft.com/office/officeart/2005/8/layout/hierarchy1"/>
    <dgm:cxn modelId="{F9251EEC-D14B-4213-A6DD-D222FB4ED28E}" type="presParOf" srcId="{A56046DD-67ED-426C-B1A2-B5E9F63C4214}" destId="{459186BA-9D9C-4B4D-A8E4-D58367B38B16}" srcOrd="1" destOrd="0" presId="urn:microsoft.com/office/officeart/2005/8/layout/hierarchy1"/>
    <dgm:cxn modelId="{376BA70B-EBC9-4803-AE49-BEE1577B74A7}" type="presParOf" srcId="{5D1CBD9F-1098-4F1A-9A79-30F5C4E09084}" destId="{0B04522F-0CBE-44EB-80CC-BA8315758D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4EDA02-8467-43E2-8F08-4346ADBDEE36}">
      <dsp:nvSpPr>
        <dsp:cNvPr id="0" name=""/>
        <dsp:cNvSpPr/>
      </dsp:nvSpPr>
      <dsp:spPr>
        <a:xfrm>
          <a:off x="5596271" y="5448966"/>
          <a:ext cx="91440" cy="237247"/>
        </a:xfrm>
        <a:custGeom>
          <a:avLst/>
          <a:gdLst/>
          <a:ahLst/>
          <a:cxnLst/>
          <a:rect l="0" t="0" r="0" b="0"/>
          <a:pathLst>
            <a:path>
              <a:moveTo>
                <a:pt x="46652" y="0"/>
              </a:moveTo>
              <a:lnTo>
                <a:pt x="46652" y="164252"/>
              </a:lnTo>
              <a:lnTo>
                <a:pt x="45720" y="164252"/>
              </a:lnTo>
              <a:lnTo>
                <a:pt x="45720" y="2372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4C91B-82C2-462C-9EB9-13DE2639FF42}">
      <dsp:nvSpPr>
        <dsp:cNvPr id="0" name=""/>
        <dsp:cNvSpPr/>
      </dsp:nvSpPr>
      <dsp:spPr>
        <a:xfrm>
          <a:off x="5596271" y="2957650"/>
          <a:ext cx="91440" cy="221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81"/>
              </a:lnTo>
              <a:lnTo>
                <a:pt x="46652" y="148081"/>
              </a:lnTo>
              <a:lnTo>
                <a:pt x="46652" y="2210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9E8F5-5D0D-4530-8291-EE212BA0E295}">
      <dsp:nvSpPr>
        <dsp:cNvPr id="0" name=""/>
        <dsp:cNvSpPr/>
      </dsp:nvSpPr>
      <dsp:spPr>
        <a:xfrm>
          <a:off x="3006785" y="1528717"/>
          <a:ext cx="2635205" cy="430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892"/>
              </a:lnTo>
              <a:lnTo>
                <a:pt x="2635205" y="357892"/>
              </a:lnTo>
              <a:lnTo>
                <a:pt x="2635205" y="430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C7033-AC81-4FFD-AB4B-5613DC8313A6}">
      <dsp:nvSpPr>
        <dsp:cNvPr id="0" name=""/>
        <dsp:cNvSpPr/>
      </dsp:nvSpPr>
      <dsp:spPr>
        <a:xfrm>
          <a:off x="4276233" y="5911448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BDF31-7C65-4148-853F-9343BE4B16B2}">
      <dsp:nvSpPr>
        <dsp:cNvPr id="0" name=""/>
        <dsp:cNvSpPr/>
      </dsp:nvSpPr>
      <dsp:spPr>
        <a:xfrm>
          <a:off x="4276233" y="2918567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5AA50-74D5-4DD6-9685-58B81BCBCE9B}">
      <dsp:nvSpPr>
        <dsp:cNvPr id="0" name=""/>
        <dsp:cNvSpPr/>
      </dsp:nvSpPr>
      <dsp:spPr>
        <a:xfrm>
          <a:off x="3006785" y="1528717"/>
          <a:ext cx="1315167" cy="430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892"/>
              </a:lnTo>
              <a:lnTo>
                <a:pt x="1315167" y="357892"/>
              </a:lnTo>
              <a:lnTo>
                <a:pt x="1315167" y="430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F9E38-3552-4801-9AB2-0342EFD2932F}">
      <dsp:nvSpPr>
        <dsp:cNvPr id="0" name=""/>
        <dsp:cNvSpPr/>
      </dsp:nvSpPr>
      <dsp:spPr>
        <a:xfrm>
          <a:off x="2993448" y="4808145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37926-101E-44FD-9649-60888948816E}">
      <dsp:nvSpPr>
        <dsp:cNvPr id="0" name=""/>
        <dsp:cNvSpPr/>
      </dsp:nvSpPr>
      <dsp:spPr>
        <a:xfrm>
          <a:off x="2993448" y="2736155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9E186-AB0F-4FBC-8405-EDB492598508}">
      <dsp:nvSpPr>
        <dsp:cNvPr id="0" name=""/>
        <dsp:cNvSpPr/>
      </dsp:nvSpPr>
      <dsp:spPr>
        <a:xfrm>
          <a:off x="2961065" y="1528717"/>
          <a:ext cx="91440" cy="430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892"/>
              </a:lnTo>
              <a:lnTo>
                <a:pt x="78102" y="357892"/>
              </a:lnTo>
              <a:lnTo>
                <a:pt x="78102" y="430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8C039-4AD7-448B-99D4-1D915014CD9F}">
      <dsp:nvSpPr>
        <dsp:cNvPr id="0" name=""/>
        <dsp:cNvSpPr/>
      </dsp:nvSpPr>
      <dsp:spPr>
        <a:xfrm>
          <a:off x="1707725" y="4523897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15EDA-93CB-4AD3-8055-5538FD4051D0}">
      <dsp:nvSpPr>
        <dsp:cNvPr id="0" name=""/>
        <dsp:cNvSpPr/>
      </dsp:nvSpPr>
      <dsp:spPr>
        <a:xfrm>
          <a:off x="1707725" y="2830781"/>
          <a:ext cx="91440" cy="237417"/>
        </a:xfrm>
        <a:custGeom>
          <a:avLst/>
          <a:gdLst/>
          <a:ahLst/>
          <a:cxnLst/>
          <a:rect l="0" t="0" r="0" b="0"/>
          <a:pathLst>
            <a:path>
              <a:moveTo>
                <a:pt x="53977" y="0"/>
              </a:moveTo>
              <a:lnTo>
                <a:pt x="53977" y="164423"/>
              </a:lnTo>
              <a:lnTo>
                <a:pt x="45720" y="164423"/>
              </a:lnTo>
              <a:lnTo>
                <a:pt x="45720" y="237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973B3-2899-4846-A56B-64EBB67428D7}">
      <dsp:nvSpPr>
        <dsp:cNvPr id="0" name=""/>
        <dsp:cNvSpPr/>
      </dsp:nvSpPr>
      <dsp:spPr>
        <a:xfrm>
          <a:off x="1761702" y="1528717"/>
          <a:ext cx="1245082" cy="422631"/>
        </a:xfrm>
        <a:custGeom>
          <a:avLst/>
          <a:gdLst/>
          <a:ahLst/>
          <a:cxnLst/>
          <a:rect l="0" t="0" r="0" b="0"/>
          <a:pathLst>
            <a:path>
              <a:moveTo>
                <a:pt x="1245082" y="0"/>
              </a:moveTo>
              <a:lnTo>
                <a:pt x="1245082" y="349636"/>
              </a:lnTo>
              <a:lnTo>
                <a:pt x="0" y="349636"/>
              </a:lnTo>
              <a:lnTo>
                <a:pt x="0" y="4226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37D77-9749-4598-9E37-D2C5BECC2873}">
      <dsp:nvSpPr>
        <dsp:cNvPr id="0" name=""/>
        <dsp:cNvSpPr/>
      </dsp:nvSpPr>
      <dsp:spPr>
        <a:xfrm>
          <a:off x="468762" y="5339480"/>
          <a:ext cx="91440" cy="22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22277-C01A-4D2A-91D1-1A8757659386}">
      <dsp:nvSpPr>
        <dsp:cNvPr id="0" name=""/>
        <dsp:cNvSpPr/>
      </dsp:nvSpPr>
      <dsp:spPr>
        <a:xfrm>
          <a:off x="468762" y="3133792"/>
          <a:ext cx="91440" cy="243372"/>
        </a:xfrm>
        <a:custGeom>
          <a:avLst/>
          <a:gdLst/>
          <a:ahLst/>
          <a:cxnLst/>
          <a:rect l="0" t="0" r="0" b="0"/>
          <a:pathLst>
            <a:path>
              <a:moveTo>
                <a:pt x="67041" y="0"/>
              </a:moveTo>
              <a:lnTo>
                <a:pt x="67041" y="170377"/>
              </a:lnTo>
              <a:lnTo>
                <a:pt x="45720" y="170377"/>
              </a:lnTo>
              <a:lnTo>
                <a:pt x="45720" y="243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31EAC-97F2-4422-BF76-65A2FDAB8AD5}">
      <dsp:nvSpPr>
        <dsp:cNvPr id="0" name=""/>
        <dsp:cNvSpPr/>
      </dsp:nvSpPr>
      <dsp:spPr>
        <a:xfrm>
          <a:off x="535804" y="1528717"/>
          <a:ext cx="2470981" cy="416677"/>
        </a:xfrm>
        <a:custGeom>
          <a:avLst/>
          <a:gdLst/>
          <a:ahLst/>
          <a:cxnLst/>
          <a:rect l="0" t="0" r="0" b="0"/>
          <a:pathLst>
            <a:path>
              <a:moveTo>
                <a:pt x="2470981" y="0"/>
              </a:moveTo>
              <a:lnTo>
                <a:pt x="2470981" y="343682"/>
              </a:lnTo>
              <a:lnTo>
                <a:pt x="0" y="343682"/>
              </a:lnTo>
              <a:lnTo>
                <a:pt x="0" y="416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67CC1-DC5B-4979-B8EA-0294D99E5155}">
      <dsp:nvSpPr>
        <dsp:cNvPr id="0" name=""/>
        <dsp:cNvSpPr/>
      </dsp:nvSpPr>
      <dsp:spPr>
        <a:xfrm>
          <a:off x="1683069" y="117920"/>
          <a:ext cx="2647433" cy="1410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20514-2C5C-4300-B8A9-96762902A987}">
      <dsp:nvSpPr>
        <dsp:cNvPr id="0" name=""/>
        <dsp:cNvSpPr/>
      </dsp:nvSpPr>
      <dsp:spPr>
        <a:xfrm>
          <a:off x="1770619" y="201093"/>
          <a:ext cx="2647433" cy="1410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20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труктура </a:t>
          </a:r>
        </a:p>
        <a:p>
          <a:pPr lvl="0" algn="ctr" defTabSz="8890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2000" b="1" i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совета старшеклассников</a:t>
          </a:r>
        </a:p>
      </dsp:txBody>
      <dsp:txXfrm>
        <a:off x="1770619" y="201093"/>
        <a:ext cx="2647433" cy="1410797"/>
      </dsp:txXfrm>
    </dsp:sp>
    <dsp:sp modelId="{69D69648-B226-4106-9A5A-4118624C552E}">
      <dsp:nvSpPr>
        <dsp:cNvPr id="0" name=""/>
        <dsp:cNvSpPr/>
      </dsp:nvSpPr>
      <dsp:spPr>
        <a:xfrm>
          <a:off x="28423" y="1945395"/>
          <a:ext cx="1014761" cy="1188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E11F5-6A1A-4D39-A269-77995CD0EFF7}">
      <dsp:nvSpPr>
        <dsp:cNvPr id="0" name=""/>
        <dsp:cNvSpPr/>
      </dsp:nvSpPr>
      <dsp:spPr>
        <a:xfrm>
          <a:off x="115973" y="2028567"/>
          <a:ext cx="1014761" cy="1188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ектор образования</a:t>
          </a:r>
        </a:p>
      </dsp:txBody>
      <dsp:txXfrm>
        <a:off x="115973" y="2028567"/>
        <a:ext cx="1014761" cy="1188397"/>
      </dsp:txXfrm>
    </dsp:sp>
    <dsp:sp modelId="{93C7EF46-418A-4145-9624-C01958C7477D}">
      <dsp:nvSpPr>
        <dsp:cNvPr id="0" name=""/>
        <dsp:cNvSpPr/>
      </dsp:nvSpPr>
      <dsp:spPr>
        <a:xfrm>
          <a:off x="4371" y="3377164"/>
          <a:ext cx="1020221" cy="1962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7B0A9-2979-47A0-B70E-AD7AFE4E1462}">
      <dsp:nvSpPr>
        <dsp:cNvPr id="0" name=""/>
        <dsp:cNvSpPr/>
      </dsp:nvSpPr>
      <dsp:spPr>
        <a:xfrm>
          <a:off x="91921" y="3460337"/>
          <a:ext cx="1020221" cy="1962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бирает информацию об учебном процессе, является инициатором и помощником в проведении интелектуаль-ных игр</a:t>
          </a:r>
        </a:p>
      </dsp:txBody>
      <dsp:txXfrm>
        <a:off x="91921" y="3460337"/>
        <a:ext cx="1020221" cy="1962315"/>
      </dsp:txXfrm>
    </dsp:sp>
    <dsp:sp modelId="{A48B4862-9C85-4629-B05D-03844209C72A}">
      <dsp:nvSpPr>
        <dsp:cNvPr id="0" name=""/>
        <dsp:cNvSpPr/>
      </dsp:nvSpPr>
      <dsp:spPr>
        <a:xfrm>
          <a:off x="932" y="5568642"/>
          <a:ext cx="1027100" cy="20082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B058A5-2D68-4E0D-AB96-4F30A2F3C63D}">
      <dsp:nvSpPr>
        <dsp:cNvPr id="0" name=""/>
        <dsp:cNvSpPr/>
      </dsp:nvSpPr>
      <dsp:spPr>
        <a:xfrm>
          <a:off x="88482" y="5651815"/>
          <a:ext cx="1027100" cy="2008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аслов Данил 8 кл</a:t>
          </a:r>
          <a:r>
            <a:rPr lang="ru-RU" sz="1200" i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 </a:t>
          </a:r>
        </a:p>
      </dsp:txBody>
      <dsp:txXfrm>
        <a:off x="88482" y="5651815"/>
        <a:ext cx="1027100" cy="2008287"/>
      </dsp:txXfrm>
    </dsp:sp>
    <dsp:sp modelId="{A6A8BD19-B5DA-4064-B06E-FCF3C0C80511}">
      <dsp:nvSpPr>
        <dsp:cNvPr id="0" name=""/>
        <dsp:cNvSpPr/>
      </dsp:nvSpPr>
      <dsp:spPr>
        <a:xfrm>
          <a:off x="1341311" y="1951349"/>
          <a:ext cx="840782" cy="879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EA4CC-A4E9-40B5-8DA6-BE5CC2482E62}">
      <dsp:nvSpPr>
        <dsp:cNvPr id="0" name=""/>
        <dsp:cNvSpPr/>
      </dsp:nvSpPr>
      <dsp:spPr>
        <a:xfrm>
          <a:off x="1428861" y="2034522"/>
          <a:ext cx="840782" cy="879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ектор культуры</a:t>
          </a:r>
        </a:p>
      </dsp:txBody>
      <dsp:txXfrm>
        <a:off x="1428861" y="2034522"/>
        <a:ext cx="840782" cy="879432"/>
      </dsp:txXfrm>
    </dsp:sp>
    <dsp:sp modelId="{0903BE3B-A0E3-46EB-B2AF-021B224FFD1E}">
      <dsp:nvSpPr>
        <dsp:cNvPr id="0" name=""/>
        <dsp:cNvSpPr/>
      </dsp:nvSpPr>
      <dsp:spPr>
        <a:xfrm>
          <a:off x="1199693" y="3068199"/>
          <a:ext cx="1107503" cy="1455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17FF7-B70B-4F1D-989D-8DDB8B32F3BD}">
      <dsp:nvSpPr>
        <dsp:cNvPr id="0" name=""/>
        <dsp:cNvSpPr/>
      </dsp:nvSpPr>
      <dsp:spPr>
        <a:xfrm>
          <a:off x="1287243" y="3151372"/>
          <a:ext cx="1107503" cy="1455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тор воспитатель-ных мероприятий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: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праздников, выставок, конкурсов, КВН</a:t>
          </a:r>
        </a:p>
      </dsp:txBody>
      <dsp:txXfrm>
        <a:off x="1287243" y="3151372"/>
        <a:ext cx="1107503" cy="1455698"/>
      </dsp:txXfrm>
    </dsp:sp>
    <dsp:sp modelId="{5F4F74D3-DF71-4486-A221-B90A1E227545}">
      <dsp:nvSpPr>
        <dsp:cNvPr id="0" name=""/>
        <dsp:cNvSpPr/>
      </dsp:nvSpPr>
      <dsp:spPr>
        <a:xfrm>
          <a:off x="1275025" y="4753060"/>
          <a:ext cx="956839" cy="1688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F42F1E-F5DA-46BE-95CF-29B435D0B4E4}">
      <dsp:nvSpPr>
        <dsp:cNvPr id="0" name=""/>
        <dsp:cNvSpPr/>
      </dsp:nvSpPr>
      <dsp:spPr>
        <a:xfrm>
          <a:off x="1362575" y="4836232"/>
          <a:ext cx="956839" cy="16889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Жук Александра</a:t>
          </a: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10 кл. </a:t>
          </a:r>
          <a:endParaRPr lang="ru-RU" sz="1200" i="1" u="sng" kern="120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362575" y="4836232"/>
        <a:ext cx="956839" cy="1688920"/>
      </dsp:txXfrm>
    </dsp:sp>
    <dsp:sp modelId="{C2923CAD-75A5-4549-93AC-940D500B3AE7}">
      <dsp:nvSpPr>
        <dsp:cNvPr id="0" name=""/>
        <dsp:cNvSpPr/>
      </dsp:nvSpPr>
      <dsp:spPr>
        <a:xfrm>
          <a:off x="2684157" y="1959605"/>
          <a:ext cx="710021" cy="776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8C55B-869C-411F-A386-CF4C79C53190}">
      <dsp:nvSpPr>
        <dsp:cNvPr id="0" name=""/>
        <dsp:cNvSpPr/>
      </dsp:nvSpPr>
      <dsp:spPr>
        <a:xfrm>
          <a:off x="2771707" y="2042777"/>
          <a:ext cx="710021" cy="776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ектор спорта</a:t>
          </a:r>
        </a:p>
      </dsp:txBody>
      <dsp:txXfrm>
        <a:off x="2771707" y="2042777"/>
        <a:ext cx="710021" cy="776550"/>
      </dsp:txXfrm>
    </dsp:sp>
    <dsp:sp modelId="{15D2EA3E-5829-4FB4-AD39-7C05F19537EC}">
      <dsp:nvSpPr>
        <dsp:cNvPr id="0" name=""/>
        <dsp:cNvSpPr/>
      </dsp:nvSpPr>
      <dsp:spPr>
        <a:xfrm>
          <a:off x="2482296" y="2965318"/>
          <a:ext cx="1113743" cy="1842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10ADD-90CE-4602-A551-F765C827DD0B}">
      <dsp:nvSpPr>
        <dsp:cNvPr id="0" name=""/>
        <dsp:cNvSpPr/>
      </dsp:nvSpPr>
      <dsp:spPr>
        <a:xfrm>
          <a:off x="2569846" y="3048490"/>
          <a:ext cx="1113743" cy="1842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лаживает общешколь-ную спортивную работу, выступает помощником в организации спортивных мероприятиях</a:t>
          </a:r>
        </a:p>
      </dsp:txBody>
      <dsp:txXfrm>
        <a:off x="2569846" y="3048490"/>
        <a:ext cx="1113743" cy="1842827"/>
      </dsp:txXfrm>
    </dsp:sp>
    <dsp:sp modelId="{9FB672BE-5819-4B33-AE56-097E9EFD9FDE}">
      <dsp:nvSpPr>
        <dsp:cNvPr id="0" name=""/>
        <dsp:cNvSpPr/>
      </dsp:nvSpPr>
      <dsp:spPr>
        <a:xfrm>
          <a:off x="2537918" y="5037307"/>
          <a:ext cx="1002500" cy="1702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109E4E-89F1-455D-A6DC-B97EAA347A94}">
      <dsp:nvSpPr>
        <dsp:cNvPr id="0" name=""/>
        <dsp:cNvSpPr/>
      </dsp:nvSpPr>
      <dsp:spPr>
        <a:xfrm>
          <a:off x="2625468" y="5120480"/>
          <a:ext cx="1002500" cy="1702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Елкин Станисла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11 кл</a:t>
          </a:r>
          <a:r>
            <a:rPr lang="ru-RU" sz="1200" i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2625468" y="5120480"/>
        <a:ext cx="1002500" cy="1702775"/>
      </dsp:txXfrm>
    </dsp:sp>
    <dsp:sp modelId="{9EA7A204-FE00-4BB3-8CB6-9D30604626C9}">
      <dsp:nvSpPr>
        <dsp:cNvPr id="0" name=""/>
        <dsp:cNvSpPr/>
      </dsp:nvSpPr>
      <dsp:spPr>
        <a:xfrm>
          <a:off x="3795302" y="1959605"/>
          <a:ext cx="1053300" cy="9589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0F6EF-42A4-4D3D-976C-3177458FF33D}">
      <dsp:nvSpPr>
        <dsp:cNvPr id="0" name=""/>
        <dsp:cNvSpPr/>
      </dsp:nvSpPr>
      <dsp:spPr>
        <a:xfrm>
          <a:off x="3882852" y="2042777"/>
          <a:ext cx="1053300" cy="958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ектор дисциплины и порядка</a:t>
          </a:r>
        </a:p>
      </dsp:txBody>
      <dsp:txXfrm>
        <a:off x="3882852" y="2042777"/>
        <a:ext cx="1053300" cy="958962"/>
      </dsp:txXfrm>
    </dsp:sp>
    <dsp:sp modelId="{236B2F3B-0C3A-48BD-AB18-ABD81DB9A908}">
      <dsp:nvSpPr>
        <dsp:cNvPr id="0" name=""/>
        <dsp:cNvSpPr/>
      </dsp:nvSpPr>
      <dsp:spPr>
        <a:xfrm>
          <a:off x="3771140" y="3147729"/>
          <a:ext cx="1101625" cy="276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5ED0E5-7083-4B84-BA5F-2D7FB888DF42}">
      <dsp:nvSpPr>
        <dsp:cNvPr id="0" name=""/>
        <dsp:cNvSpPr/>
      </dsp:nvSpPr>
      <dsp:spPr>
        <a:xfrm>
          <a:off x="3858690" y="3230902"/>
          <a:ext cx="1101625" cy="2763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одит работу с обучающими-ся, стоящими на внутришколь-ном учёте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разбирает конфликтные ситуации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осуществляет контроль за выполнением требований внутреннего распорядка</a:t>
          </a:r>
        </a:p>
      </dsp:txBody>
      <dsp:txXfrm>
        <a:off x="3858690" y="3230902"/>
        <a:ext cx="1101625" cy="2763718"/>
      </dsp:txXfrm>
    </dsp:sp>
    <dsp:sp modelId="{ED3EE687-569F-4D9E-AC72-D3009B43D344}">
      <dsp:nvSpPr>
        <dsp:cNvPr id="0" name=""/>
        <dsp:cNvSpPr/>
      </dsp:nvSpPr>
      <dsp:spPr>
        <a:xfrm>
          <a:off x="3787364" y="6140610"/>
          <a:ext cx="1069177" cy="1667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4338AE-60F3-49DF-BA4D-65AA3059BFF8}">
      <dsp:nvSpPr>
        <dsp:cNvPr id="0" name=""/>
        <dsp:cNvSpPr/>
      </dsp:nvSpPr>
      <dsp:spPr>
        <a:xfrm>
          <a:off x="3874914" y="6223783"/>
          <a:ext cx="1069177" cy="16671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Сальник Елена 9 кл. </a:t>
          </a:r>
        </a:p>
      </dsp:txBody>
      <dsp:txXfrm>
        <a:off x="3874914" y="6223783"/>
        <a:ext cx="1069177" cy="1667120"/>
      </dsp:txXfrm>
    </dsp:sp>
    <dsp:sp modelId="{E8E9B0E6-BF9A-4669-B3E0-3603B7F7281A}">
      <dsp:nvSpPr>
        <dsp:cNvPr id="0" name=""/>
        <dsp:cNvSpPr/>
      </dsp:nvSpPr>
      <dsp:spPr>
        <a:xfrm>
          <a:off x="5248832" y="1959605"/>
          <a:ext cx="786318" cy="9980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515642-FE2F-4964-AAF1-4730D7C91B4D}">
      <dsp:nvSpPr>
        <dsp:cNvPr id="0" name=""/>
        <dsp:cNvSpPr/>
      </dsp:nvSpPr>
      <dsp:spPr>
        <a:xfrm>
          <a:off x="5336382" y="2042777"/>
          <a:ext cx="786318" cy="998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сс- центр</a:t>
          </a:r>
        </a:p>
      </dsp:txBody>
      <dsp:txXfrm>
        <a:off x="5336382" y="2042777"/>
        <a:ext cx="786318" cy="998044"/>
      </dsp:txXfrm>
    </dsp:sp>
    <dsp:sp modelId="{B018F16D-9A30-48EB-B677-747FFF7F5770}">
      <dsp:nvSpPr>
        <dsp:cNvPr id="0" name=""/>
        <dsp:cNvSpPr/>
      </dsp:nvSpPr>
      <dsp:spPr>
        <a:xfrm>
          <a:off x="5048797" y="3178726"/>
          <a:ext cx="1188252" cy="2270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388405-F0E6-4A99-A2DB-6073D34F0EB0}">
      <dsp:nvSpPr>
        <dsp:cNvPr id="0" name=""/>
        <dsp:cNvSpPr/>
      </dsp:nvSpPr>
      <dsp:spPr>
        <a:xfrm>
          <a:off x="5136347" y="3261899"/>
          <a:ext cx="1188252" cy="2270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вечает за выпуск праздничных и тематических газет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;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руководит и учавствует в оформлении школы к праздникам и торжественным линейкам</a:t>
          </a:r>
        </a:p>
      </dsp:txBody>
      <dsp:txXfrm>
        <a:off x="5136347" y="3261899"/>
        <a:ext cx="1188252" cy="2270240"/>
      </dsp:txXfrm>
    </dsp:sp>
    <dsp:sp modelId="{0FA352D6-5655-4465-8780-4B356701FC54}">
      <dsp:nvSpPr>
        <dsp:cNvPr id="0" name=""/>
        <dsp:cNvSpPr/>
      </dsp:nvSpPr>
      <dsp:spPr>
        <a:xfrm>
          <a:off x="5113604" y="5686214"/>
          <a:ext cx="1056774" cy="1940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186BA-9D9C-4B4D-A8E4-D58367B38B16}">
      <dsp:nvSpPr>
        <dsp:cNvPr id="0" name=""/>
        <dsp:cNvSpPr/>
      </dsp:nvSpPr>
      <dsp:spPr>
        <a:xfrm>
          <a:off x="5201154" y="5769387"/>
          <a:ext cx="1056774" cy="1940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u="sng" kern="12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ышкин Кирилл 10 кл.</a:t>
          </a:r>
        </a:p>
      </dsp:txBody>
      <dsp:txXfrm>
        <a:off x="5201154" y="5769387"/>
        <a:ext cx="1056774" cy="1940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3AA-A840-4DE6-9162-8DFFFAB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Коротченко С.В.</cp:lastModifiedBy>
  <cp:revision>9</cp:revision>
  <cp:lastPrinted>2014-01-12T05:49:00Z</cp:lastPrinted>
  <dcterms:created xsi:type="dcterms:W3CDTF">2012-10-23T00:32:00Z</dcterms:created>
  <dcterms:modified xsi:type="dcterms:W3CDTF">2014-01-12T06:11:00Z</dcterms:modified>
</cp:coreProperties>
</file>